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AD4F" w14:textId="77777777" w:rsidR="000E254B" w:rsidRPr="00951E44" w:rsidRDefault="000E254B" w:rsidP="000E254B">
      <w:pPr>
        <w:rPr>
          <w:rFonts w:ascii="Roboto Light" w:hAnsi="Roboto Light"/>
          <w:b/>
          <w:bCs/>
          <w:sz w:val="32"/>
          <w:szCs w:val="32"/>
          <w:lang w:val="nl-BE"/>
        </w:rPr>
      </w:pPr>
    </w:p>
    <w:p w14:paraId="62293894" w14:textId="48816B76" w:rsidR="000E254B" w:rsidRPr="00951E44" w:rsidRDefault="00357115" w:rsidP="000E254B">
      <w:pPr>
        <w:rPr>
          <w:rFonts w:ascii="Roboto Light" w:hAnsi="Roboto Light"/>
          <w:b/>
          <w:bCs/>
          <w:sz w:val="32"/>
          <w:szCs w:val="32"/>
          <w:lang w:val="nl-BE"/>
        </w:rPr>
      </w:pPr>
      <w:r>
        <w:rPr>
          <w:rFonts w:ascii="Roboto Light" w:hAnsi="Roboto Light"/>
          <w:b/>
          <w:bCs/>
          <w:sz w:val="32"/>
          <w:szCs w:val="32"/>
          <w:lang w:val="nl-BE"/>
        </w:rPr>
        <w:t xml:space="preserve">Vacature stagiair(e) </w:t>
      </w:r>
      <w:r w:rsidR="000E254B" w:rsidRPr="00951E44">
        <w:rPr>
          <w:rFonts w:ascii="Roboto Light" w:hAnsi="Roboto Light"/>
          <w:b/>
          <w:bCs/>
          <w:sz w:val="32"/>
          <w:szCs w:val="32"/>
          <w:lang w:val="nl-BE"/>
        </w:rPr>
        <w:t xml:space="preserve">maatschappelijk </w:t>
      </w:r>
      <w:r>
        <w:rPr>
          <w:rFonts w:ascii="Roboto Light" w:hAnsi="Roboto Light"/>
          <w:b/>
          <w:bCs/>
          <w:sz w:val="32"/>
          <w:szCs w:val="32"/>
          <w:lang w:val="nl-BE"/>
        </w:rPr>
        <w:t>werker</w:t>
      </w:r>
      <w:r w:rsidR="000E254B" w:rsidRPr="00951E44">
        <w:rPr>
          <w:rFonts w:ascii="Roboto Light" w:hAnsi="Roboto Light"/>
          <w:b/>
          <w:bCs/>
          <w:sz w:val="32"/>
          <w:szCs w:val="32"/>
          <w:lang w:val="nl-BE"/>
        </w:rPr>
        <w:t xml:space="preserve"> </w:t>
      </w:r>
    </w:p>
    <w:p w14:paraId="73820200" w14:textId="7326669C" w:rsidR="00E75486" w:rsidRDefault="00E75486" w:rsidP="00E75486">
      <w:pPr>
        <w:rPr>
          <w:rFonts w:ascii="Roboto Light" w:hAnsi="Roboto Light"/>
          <w:lang w:val="nl-BE"/>
        </w:rPr>
      </w:pPr>
      <w:r w:rsidRPr="0081039C">
        <w:rPr>
          <w:rFonts w:ascii="Roboto Light" w:hAnsi="Roboto Light"/>
          <w:lang w:val="nl-BE"/>
        </w:rPr>
        <w:t xml:space="preserve">Ben je op zoek naar een leerrijke stageplaats in een sociale en maatschappelijk relevante werkomgeving? </w:t>
      </w:r>
      <w:r w:rsidR="0081039C">
        <w:rPr>
          <w:rFonts w:ascii="Roboto Light" w:hAnsi="Roboto Light"/>
          <w:lang w:val="nl-BE"/>
        </w:rPr>
        <w:t xml:space="preserve"> Oak Tree Projects</w:t>
      </w:r>
      <w:r w:rsidRPr="0081039C">
        <w:rPr>
          <w:rFonts w:ascii="Roboto Light" w:hAnsi="Roboto Light"/>
          <w:lang w:val="nl-BE"/>
        </w:rPr>
        <w:t xml:space="preserve"> biedt </w:t>
      </w:r>
      <w:r w:rsidR="0081039C">
        <w:rPr>
          <w:rFonts w:ascii="Roboto Light" w:hAnsi="Roboto Light"/>
          <w:lang w:val="nl-BE"/>
        </w:rPr>
        <w:t>een</w:t>
      </w:r>
      <w:r w:rsidRPr="0081039C">
        <w:rPr>
          <w:rFonts w:ascii="Roboto Light" w:hAnsi="Roboto Light"/>
          <w:lang w:val="nl-BE"/>
        </w:rPr>
        <w:t xml:space="preserve"> boeiende stageplaats</w:t>
      </w:r>
      <w:r w:rsidR="00105FED">
        <w:rPr>
          <w:rFonts w:ascii="Roboto Light" w:hAnsi="Roboto Light"/>
          <w:lang w:val="nl-BE"/>
        </w:rPr>
        <w:t xml:space="preserve"> in een innovatie sociale onderneming</w:t>
      </w:r>
      <w:r w:rsidR="00A31AC8">
        <w:rPr>
          <w:rFonts w:ascii="Roboto Light" w:hAnsi="Roboto Light"/>
          <w:lang w:val="nl-BE"/>
        </w:rPr>
        <w:t xml:space="preserve">.  </w:t>
      </w:r>
      <w:r w:rsidRPr="0081039C">
        <w:rPr>
          <w:rFonts w:ascii="Roboto Light" w:hAnsi="Roboto Light"/>
          <w:lang w:val="nl-BE"/>
        </w:rPr>
        <w:t xml:space="preserve">Je kan er </w:t>
      </w:r>
      <w:r w:rsidR="007D440A">
        <w:rPr>
          <w:rFonts w:ascii="Roboto Light" w:hAnsi="Roboto Light"/>
          <w:lang w:val="nl-BE"/>
        </w:rPr>
        <w:t>praktijkervaring opdoen</w:t>
      </w:r>
      <w:r w:rsidRPr="0081039C">
        <w:rPr>
          <w:rFonts w:ascii="Roboto Light" w:hAnsi="Roboto Light"/>
          <w:lang w:val="nl-BE"/>
        </w:rPr>
        <w:t>, jezelf ontwikkelen en werken aan een betere samenleving.</w:t>
      </w:r>
      <w:r w:rsidR="00A87000">
        <w:rPr>
          <w:rFonts w:ascii="Roboto Light" w:hAnsi="Roboto Light"/>
          <w:lang w:val="nl-BE"/>
        </w:rPr>
        <w:t xml:space="preserve"> </w:t>
      </w:r>
    </w:p>
    <w:p w14:paraId="26B0B560" w14:textId="7525C206" w:rsidR="00A31AC8" w:rsidRPr="00A412FB" w:rsidRDefault="00A412FB" w:rsidP="00E75486">
      <w:pPr>
        <w:rPr>
          <w:rFonts w:ascii="Roboto Light" w:hAnsi="Roboto Light"/>
          <w:lang w:val="nl-BE"/>
        </w:rPr>
      </w:pPr>
      <w:r w:rsidRPr="00A412FB">
        <w:rPr>
          <w:rFonts w:ascii="Roboto Light" w:hAnsi="Roboto Light"/>
          <w:lang w:val="nl-BE"/>
        </w:rPr>
        <w:t>Oak Tree Projects verhuurt beta</w:t>
      </w:r>
      <w:r>
        <w:rPr>
          <w:rFonts w:ascii="Roboto Light" w:hAnsi="Roboto Light"/>
          <w:lang w:val="nl-BE"/>
        </w:rPr>
        <w:t>albare studio’s in cohousing projecten in heel Vlaanderen.  Voor wie?  Voor i</w:t>
      </w:r>
      <w:r w:rsidR="002F5A9A">
        <w:rPr>
          <w:rFonts w:ascii="Roboto Light" w:hAnsi="Roboto Light"/>
          <w:lang w:val="nl-BE"/>
        </w:rPr>
        <w:t>e</w:t>
      </w:r>
      <w:r>
        <w:rPr>
          <w:rFonts w:ascii="Roboto Light" w:hAnsi="Roboto Light"/>
          <w:lang w:val="nl-BE"/>
        </w:rPr>
        <w:t xml:space="preserve">dereen die </w:t>
      </w:r>
      <w:r w:rsidR="002F5A9A">
        <w:rPr>
          <w:rFonts w:ascii="Roboto Light" w:hAnsi="Roboto Light"/>
          <w:lang w:val="nl-BE"/>
        </w:rPr>
        <w:t xml:space="preserve">wat extra zorg en ondersteuning nodig heeft. </w:t>
      </w:r>
    </w:p>
    <w:p w14:paraId="453C2C21" w14:textId="58421BFF" w:rsidR="00A07055" w:rsidRDefault="00A07055" w:rsidP="00A07055">
      <w:pPr>
        <w:rPr>
          <w:rFonts w:ascii="Roboto Light" w:hAnsi="Roboto Light"/>
          <w:lang w:val="nl-BE"/>
        </w:rPr>
      </w:pPr>
      <w:r w:rsidRPr="00A07055">
        <w:rPr>
          <w:rFonts w:ascii="Roboto Light" w:hAnsi="Roboto Light"/>
          <w:lang w:val="nl-BE"/>
        </w:rPr>
        <w:t>Oak Tree Projects bouwt de studio's samen met de huurder</w:t>
      </w:r>
      <w:r w:rsidR="00722D49">
        <w:rPr>
          <w:rFonts w:ascii="Roboto Light" w:hAnsi="Roboto Light"/>
          <w:lang w:val="nl-BE"/>
        </w:rPr>
        <w:t xml:space="preserve">. </w:t>
      </w:r>
      <w:r w:rsidR="00DD5838">
        <w:rPr>
          <w:rFonts w:ascii="Roboto Light" w:hAnsi="Roboto Light"/>
          <w:lang w:val="nl-BE"/>
        </w:rPr>
        <w:t xml:space="preserve"> </w:t>
      </w:r>
      <w:r w:rsidRPr="00A07055">
        <w:rPr>
          <w:rFonts w:ascii="Roboto Light" w:hAnsi="Roboto Light"/>
          <w:lang w:val="nl-BE"/>
        </w:rPr>
        <w:t>Resultaat: een eigen woning op maat in een warme buurt.</w:t>
      </w:r>
      <w:r w:rsidR="00CB2049">
        <w:rPr>
          <w:rFonts w:ascii="Roboto Light" w:hAnsi="Roboto Light"/>
          <w:lang w:val="nl-BE"/>
        </w:rPr>
        <w:t xml:space="preserve"> </w:t>
      </w:r>
    </w:p>
    <w:p w14:paraId="2D63AF54" w14:textId="1EFB011C" w:rsidR="004438B1" w:rsidRDefault="004438B1" w:rsidP="00A07055">
      <w:pPr>
        <w:rPr>
          <w:rFonts w:ascii="Roboto Light" w:hAnsi="Roboto Light"/>
          <w:lang w:val="nl-BE"/>
        </w:rPr>
      </w:pPr>
      <w:r>
        <w:rPr>
          <w:rFonts w:ascii="Roboto Light" w:hAnsi="Roboto Light"/>
          <w:lang w:val="nl-BE"/>
        </w:rPr>
        <w:t xml:space="preserve">Meer info over onze </w:t>
      </w:r>
      <w:r w:rsidR="00105FED">
        <w:rPr>
          <w:rFonts w:ascii="Roboto Light" w:hAnsi="Roboto Light"/>
          <w:lang w:val="nl-BE"/>
        </w:rPr>
        <w:t>wooncoöperatie</w:t>
      </w:r>
      <w:r>
        <w:rPr>
          <w:rFonts w:ascii="Roboto Light" w:hAnsi="Roboto Light"/>
          <w:lang w:val="nl-BE"/>
        </w:rPr>
        <w:t xml:space="preserve"> vind je op onze </w:t>
      </w:r>
      <w:hyperlink r:id="rId11" w:history="1">
        <w:r w:rsidRPr="00546B54">
          <w:rPr>
            <w:rStyle w:val="Hyperlink"/>
            <w:rFonts w:ascii="Roboto Light" w:hAnsi="Roboto Light"/>
            <w:lang w:val="nl-BE"/>
          </w:rPr>
          <w:t>website</w:t>
        </w:r>
      </w:hyperlink>
      <w:r>
        <w:rPr>
          <w:rFonts w:ascii="Roboto Light" w:hAnsi="Roboto Light"/>
          <w:lang w:val="nl-BE"/>
        </w:rPr>
        <w:t xml:space="preserve">. </w:t>
      </w:r>
    </w:p>
    <w:p w14:paraId="360BF134" w14:textId="641B177C" w:rsidR="00DA0070" w:rsidRDefault="00DA0070" w:rsidP="00A07055">
      <w:pPr>
        <w:rPr>
          <w:rFonts w:ascii="Roboto Light" w:hAnsi="Roboto Light"/>
          <w:lang w:val="nl-BE"/>
        </w:rPr>
      </w:pPr>
    </w:p>
    <w:p w14:paraId="278DD71A" w14:textId="48A23366" w:rsidR="00000C01" w:rsidRDefault="002D6027" w:rsidP="000E254B">
      <w:pPr>
        <w:rPr>
          <w:rFonts w:ascii="Roboto Light" w:hAnsi="Roboto Light"/>
          <w:b/>
          <w:bCs/>
          <w:u w:val="single"/>
          <w:lang w:val="nl-BE"/>
        </w:rPr>
      </w:pPr>
      <w:r>
        <w:rPr>
          <w:rFonts w:ascii="Roboto Light" w:hAnsi="Roboto Light"/>
          <w:b/>
          <w:bCs/>
          <w:u w:val="single"/>
          <w:lang w:val="nl-BE"/>
        </w:rPr>
        <w:t>Taken van een</w:t>
      </w:r>
      <w:r w:rsidR="00000C01">
        <w:rPr>
          <w:rFonts w:ascii="Roboto Light" w:hAnsi="Roboto Light"/>
          <w:b/>
          <w:bCs/>
          <w:u w:val="single"/>
          <w:lang w:val="nl-BE"/>
        </w:rPr>
        <w:t xml:space="preserve"> maatschappelijk werker bij Oak Tree Projects? </w:t>
      </w:r>
      <w:r w:rsidR="00BE4170">
        <w:rPr>
          <w:rFonts w:ascii="Roboto Light" w:hAnsi="Roboto Light"/>
          <w:b/>
          <w:bCs/>
          <w:u w:val="single"/>
          <w:lang w:val="nl-BE"/>
        </w:rPr>
        <w:t xml:space="preserve"> </w:t>
      </w:r>
    </w:p>
    <w:p w14:paraId="0AD234D6" w14:textId="77777777" w:rsidR="00361E9D" w:rsidRPr="00951E44" w:rsidRDefault="00361E9D" w:rsidP="00361E9D">
      <w:pPr>
        <w:pStyle w:val="Lijstalinea"/>
        <w:numPr>
          <w:ilvl w:val="0"/>
          <w:numId w:val="1"/>
        </w:numPr>
        <w:rPr>
          <w:rFonts w:ascii="Roboto Light" w:hAnsi="Roboto Light"/>
          <w:b/>
          <w:bCs/>
          <w:lang w:val="nl-BE"/>
        </w:rPr>
      </w:pPr>
      <w:r w:rsidRPr="00951E44">
        <w:rPr>
          <w:rFonts w:ascii="Roboto Light" w:hAnsi="Roboto Light"/>
          <w:b/>
          <w:bCs/>
          <w:lang w:val="nl-BE"/>
        </w:rPr>
        <w:t>Werving kandidaat-bewoners</w:t>
      </w:r>
    </w:p>
    <w:p w14:paraId="3D419EA7" w14:textId="77777777" w:rsidR="00361E9D" w:rsidRPr="00951E44" w:rsidRDefault="00361E9D" w:rsidP="00361E9D">
      <w:pPr>
        <w:pStyle w:val="Lijstalinea"/>
        <w:ind w:left="1440"/>
        <w:rPr>
          <w:rFonts w:ascii="Roboto Light" w:hAnsi="Roboto Light"/>
          <w:lang w:val="nl-BE"/>
        </w:rPr>
      </w:pPr>
    </w:p>
    <w:p w14:paraId="19704D41" w14:textId="77777777" w:rsidR="00361E9D" w:rsidRPr="00951E44" w:rsidRDefault="00361E9D" w:rsidP="00361E9D">
      <w:pPr>
        <w:pStyle w:val="Lijstalinea"/>
        <w:numPr>
          <w:ilvl w:val="1"/>
          <w:numId w:val="1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>Individuele gesprekken met geïnteresseerde bewoners en hun ouders na</w:t>
      </w:r>
      <w:r>
        <w:rPr>
          <w:rFonts w:ascii="Roboto Light" w:hAnsi="Roboto Light"/>
          <w:lang w:val="nl-BE"/>
        </w:rPr>
        <w:t>dat zij</w:t>
      </w:r>
      <w:r w:rsidRPr="00951E44">
        <w:rPr>
          <w:rFonts w:ascii="Roboto Light" w:hAnsi="Roboto Light"/>
          <w:lang w:val="nl-BE"/>
        </w:rPr>
        <w:t xml:space="preserve"> een infosessie</w:t>
      </w:r>
      <w:r>
        <w:rPr>
          <w:rFonts w:ascii="Roboto Light" w:hAnsi="Roboto Light"/>
          <w:lang w:val="nl-BE"/>
        </w:rPr>
        <w:t xml:space="preserve"> hebben gevolgd</w:t>
      </w:r>
    </w:p>
    <w:p w14:paraId="04506F43" w14:textId="77777777" w:rsidR="00361E9D" w:rsidRPr="00951E44" w:rsidRDefault="00361E9D" w:rsidP="00361E9D">
      <w:pPr>
        <w:pStyle w:val="Lijstalinea"/>
        <w:numPr>
          <w:ilvl w:val="1"/>
          <w:numId w:val="1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 xml:space="preserve">Opvolging van geïnteresseerde bewoners, ondersteunen bij het proces </w:t>
      </w:r>
    </w:p>
    <w:p w14:paraId="1CC91D1B" w14:textId="77777777" w:rsidR="00361E9D" w:rsidRPr="00951E44" w:rsidRDefault="00361E9D" w:rsidP="00361E9D">
      <w:pPr>
        <w:pStyle w:val="Lijstalinea"/>
        <w:numPr>
          <w:ilvl w:val="1"/>
          <w:numId w:val="1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>Selectie van de bewoners aan de hand van een intakeprocedure</w:t>
      </w:r>
    </w:p>
    <w:p w14:paraId="0C6ADF27" w14:textId="77777777" w:rsidR="00361E9D" w:rsidRPr="00951E44" w:rsidRDefault="00361E9D" w:rsidP="00361E9D">
      <w:pPr>
        <w:rPr>
          <w:rFonts w:ascii="Roboto Light" w:hAnsi="Roboto Light"/>
          <w:lang w:val="nl-BE"/>
        </w:rPr>
      </w:pPr>
    </w:p>
    <w:p w14:paraId="7AFF95FC" w14:textId="77777777" w:rsidR="00361E9D" w:rsidRPr="00951E44" w:rsidRDefault="00361E9D" w:rsidP="00361E9D">
      <w:pPr>
        <w:pStyle w:val="Lijstalinea"/>
        <w:numPr>
          <w:ilvl w:val="0"/>
          <w:numId w:val="1"/>
        </w:numPr>
        <w:rPr>
          <w:rFonts w:ascii="Roboto Light" w:hAnsi="Roboto Light"/>
          <w:b/>
          <w:bCs/>
          <w:lang w:val="nl-BE"/>
        </w:rPr>
      </w:pPr>
      <w:r w:rsidRPr="00951E44">
        <w:rPr>
          <w:rFonts w:ascii="Roboto Light" w:hAnsi="Roboto Light"/>
          <w:b/>
          <w:bCs/>
          <w:lang w:val="nl-BE"/>
        </w:rPr>
        <w:t>Voorbereiding – 6 maanden voor woonfase</w:t>
      </w:r>
    </w:p>
    <w:p w14:paraId="3A29D4F1" w14:textId="77777777" w:rsidR="00361E9D" w:rsidRPr="00951E44" w:rsidRDefault="00361E9D" w:rsidP="00361E9D">
      <w:pPr>
        <w:pStyle w:val="Lijstalinea"/>
        <w:rPr>
          <w:rFonts w:ascii="Roboto Light" w:hAnsi="Roboto Light"/>
          <w:b/>
          <w:bCs/>
          <w:lang w:val="nl-BE"/>
        </w:rPr>
      </w:pPr>
    </w:p>
    <w:p w14:paraId="71DAE6B5" w14:textId="77777777" w:rsidR="00361E9D" w:rsidRPr="00951E44" w:rsidRDefault="00361E9D" w:rsidP="00361E9D">
      <w:pPr>
        <w:pStyle w:val="Lijstalinea"/>
        <w:numPr>
          <w:ilvl w:val="1"/>
          <w:numId w:val="1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>Organisatie van maandelijkse bewonersvergaderingen voor:</w:t>
      </w:r>
    </w:p>
    <w:p w14:paraId="75D1A0B1" w14:textId="77777777" w:rsidR="00361E9D" w:rsidRPr="00951E44" w:rsidRDefault="00361E9D" w:rsidP="00361E9D">
      <w:pPr>
        <w:pStyle w:val="Lijstalinea"/>
        <w:numPr>
          <w:ilvl w:val="2"/>
          <w:numId w:val="1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>Kennismaking</w:t>
      </w:r>
    </w:p>
    <w:p w14:paraId="060E98B8" w14:textId="03BDC407" w:rsidR="00361E9D" w:rsidRPr="00951E44" w:rsidRDefault="00361E9D" w:rsidP="00361E9D">
      <w:pPr>
        <w:pStyle w:val="Lijstalinea"/>
        <w:numPr>
          <w:ilvl w:val="2"/>
          <w:numId w:val="1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 xml:space="preserve">Bespreken organisatie van de </w:t>
      </w:r>
      <w:r w:rsidR="008D4B8F">
        <w:rPr>
          <w:rFonts w:ascii="Roboto Light" w:hAnsi="Roboto Light"/>
          <w:lang w:val="nl-BE"/>
        </w:rPr>
        <w:t>thuis</w:t>
      </w:r>
      <w:r w:rsidRPr="00951E44">
        <w:rPr>
          <w:rFonts w:ascii="Roboto Light" w:hAnsi="Roboto Light"/>
          <w:lang w:val="nl-BE"/>
        </w:rPr>
        <w:t>zorg</w:t>
      </w:r>
    </w:p>
    <w:p w14:paraId="5F9F6910" w14:textId="77777777" w:rsidR="00361E9D" w:rsidRPr="00951E44" w:rsidRDefault="00361E9D" w:rsidP="00361E9D">
      <w:pPr>
        <w:pStyle w:val="Lijstalinea"/>
        <w:numPr>
          <w:ilvl w:val="2"/>
          <w:numId w:val="1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>Voorbereiden verhuis</w:t>
      </w:r>
    </w:p>
    <w:p w14:paraId="4FA3E1BC" w14:textId="77777777" w:rsidR="00361E9D" w:rsidRPr="00951E44" w:rsidRDefault="00361E9D" w:rsidP="00361E9D">
      <w:pPr>
        <w:pStyle w:val="Lijstalinea"/>
        <w:numPr>
          <w:ilvl w:val="2"/>
          <w:numId w:val="1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>Keuzes inrichting studio</w:t>
      </w:r>
    </w:p>
    <w:p w14:paraId="5D17CA07" w14:textId="77777777" w:rsidR="00361E9D" w:rsidRPr="00951E44" w:rsidRDefault="00361E9D" w:rsidP="00361E9D">
      <w:pPr>
        <w:pStyle w:val="Lijstalinea"/>
        <w:numPr>
          <w:ilvl w:val="2"/>
          <w:numId w:val="1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>Beslissingen rond het samenwonen</w:t>
      </w:r>
    </w:p>
    <w:p w14:paraId="74AE66F3" w14:textId="77777777" w:rsidR="00361E9D" w:rsidRPr="00951E44" w:rsidRDefault="00361E9D" w:rsidP="00361E9D">
      <w:pPr>
        <w:pStyle w:val="Lijstalinea"/>
        <w:ind w:left="2160"/>
        <w:rPr>
          <w:rFonts w:ascii="Roboto Light" w:hAnsi="Roboto Light"/>
          <w:lang w:val="nl-BE"/>
        </w:rPr>
      </w:pPr>
    </w:p>
    <w:p w14:paraId="61B07482" w14:textId="29DDC6B9" w:rsidR="00361E9D" w:rsidRPr="00951E44" w:rsidRDefault="00361E9D" w:rsidP="00361E9D">
      <w:pPr>
        <w:pStyle w:val="Lijstalinea"/>
        <w:numPr>
          <w:ilvl w:val="1"/>
          <w:numId w:val="1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>Faciliteren van de participatie in de cohousing</w:t>
      </w:r>
      <w:r w:rsidR="00CB31AB">
        <w:rPr>
          <w:rFonts w:ascii="Roboto Light" w:hAnsi="Roboto Light"/>
          <w:lang w:val="nl-BE"/>
        </w:rPr>
        <w:t xml:space="preserve"> </w:t>
      </w:r>
      <w:r w:rsidRPr="00951E44">
        <w:rPr>
          <w:rFonts w:ascii="Roboto Light" w:hAnsi="Roboto Light"/>
          <w:lang w:val="nl-BE"/>
        </w:rPr>
        <w:t>groep</w:t>
      </w:r>
    </w:p>
    <w:p w14:paraId="49727F5C" w14:textId="77777777" w:rsidR="00361E9D" w:rsidRPr="00951E44" w:rsidRDefault="00361E9D" w:rsidP="00361E9D">
      <w:pPr>
        <w:pStyle w:val="Lijstalinea"/>
        <w:numPr>
          <w:ilvl w:val="2"/>
          <w:numId w:val="1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>Kennismakingsevent organiseren voor de bewoners in de cohousing</w:t>
      </w:r>
    </w:p>
    <w:p w14:paraId="14E5A793" w14:textId="77777777" w:rsidR="00361E9D" w:rsidRPr="00951E44" w:rsidRDefault="00361E9D" w:rsidP="00361E9D">
      <w:pPr>
        <w:pStyle w:val="Lijstalinea"/>
        <w:numPr>
          <w:ilvl w:val="2"/>
          <w:numId w:val="1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>Ondersteuning bij integratie in de cohousing groep</w:t>
      </w:r>
    </w:p>
    <w:p w14:paraId="16551858" w14:textId="77777777" w:rsidR="00361E9D" w:rsidRPr="00951E44" w:rsidRDefault="00361E9D" w:rsidP="00361E9D">
      <w:pPr>
        <w:pStyle w:val="Lijstalinea"/>
        <w:ind w:left="2880"/>
        <w:rPr>
          <w:rFonts w:ascii="Roboto Light" w:hAnsi="Roboto Light"/>
          <w:lang w:val="nl-BE"/>
        </w:rPr>
      </w:pPr>
    </w:p>
    <w:p w14:paraId="5993A722" w14:textId="77777777" w:rsidR="00361E9D" w:rsidRPr="00951E44" w:rsidRDefault="00361E9D" w:rsidP="00361E9D">
      <w:pPr>
        <w:pStyle w:val="Lijstalinea"/>
        <w:numPr>
          <w:ilvl w:val="0"/>
          <w:numId w:val="1"/>
        </w:numPr>
        <w:rPr>
          <w:rFonts w:ascii="Roboto Light" w:hAnsi="Roboto Light"/>
          <w:b/>
          <w:bCs/>
          <w:lang w:val="nl-BE"/>
        </w:rPr>
      </w:pPr>
      <w:r w:rsidRPr="00951E44">
        <w:rPr>
          <w:rFonts w:ascii="Roboto Light" w:hAnsi="Roboto Light"/>
          <w:b/>
          <w:bCs/>
          <w:lang w:val="nl-BE"/>
        </w:rPr>
        <w:t>Woonfase – 6 maanden na verhuis</w:t>
      </w:r>
    </w:p>
    <w:p w14:paraId="107FA1EA" w14:textId="77777777" w:rsidR="00361E9D" w:rsidRPr="00951E44" w:rsidRDefault="00361E9D" w:rsidP="00361E9D">
      <w:pPr>
        <w:pStyle w:val="Lijstalinea"/>
        <w:numPr>
          <w:ilvl w:val="1"/>
          <w:numId w:val="1"/>
        </w:numPr>
        <w:rPr>
          <w:rFonts w:ascii="Roboto Light" w:hAnsi="Roboto Light"/>
          <w:b/>
          <w:bCs/>
          <w:lang w:val="nl-BE"/>
        </w:rPr>
      </w:pPr>
      <w:r w:rsidRPr="00951E44">
        <w:rPr>
          <w:rFonts w:ascii="Roboto Light" w:hAnsi="Roboto Light"/>
          <w:lang w:val="nl-BE"/>
        </w:rPr>
        <w:t xml:space="preserve">Organisatie bewonersvergaderingen voor contacten tussen de bewoners onderling, contacten met de buren </w:t>
      </w:r>
    </w:p>
    <w:p w14:paraId="68F75AF2" w14:textId="77777777" w:rsidR="00361E9D" w:rsidRPr="00097A81" w:rsidRDefault="00361E9D" w:rsidP="00361E9D">
      <w:pPr>
        <w:pStyle w:val="Lijstalinea"/>
        <w:numPr>
          <w:ilvl w:val="1"/>
          <w:numId w:val="1"/>
        </w:numPr>
        <w:rPr>
          <w:rFonts w:ascii="Roboto Light" w:hAnsi="Roboto Light"/>
          <w:b/>
          <w:bCs/>
          <w:lang w:val="nl-BE"/>
        </w:rPr>
      </w:pPr>
      <w:r w:rsidRPr="00951E44">
        <w:rPr>
          <w:rFonts w:ascii="Roboto Light" w:hAnsi="Roboto Light"/>
          <w:lang w:val="nl-BE"/>
        </w:rPr>
        <w:t>Ondersteuning op afstand per mail en telefoon</w:t>
      </w:r>
    </w:p>
    <w:p w14:paraId="7468EE79" w14:textId="77777777" w:rsidR="00361E9D" w:rsidRPr="00951E44" w:rsidRDefault="00361E9D" w:rsidP="00361E9D">
      <w:pPr>
        <w:pStyle w:val="Lijstalinea"/>
        <w:numPr>
          <w:ilvl w:val="1"/>
          <w:numId w:val="1"/>
        </w:numPr>
        <w:rPr>
          <w:rFonts w:ascii="Roboto Light" w:hAnsi="Roboto Light"/>
          <w:b/>
          <w:bCs/>
          <w:lang w:val="nl-BE"/>
        </w:rPr>
      </w:pPr>
      <w:r w:rsidRPr="00951E44">
        <w:rPr>
          <w:rFonts w:ascii="Roboto Light" w:hAnsi="Roboto Light"/>
          <w:lang w:val="nl-BE"/>
        </w:rPr>
        <w:t>Op regelmatige basis gesprekken met de verschillende zorgpartners aanwezig in de woning</w:t>
      </w:r>
    </w:p>
    <w:p w14:paraId="78917BC2" w14:textId="77777777" w:rsidR="00361E9D" w:rsidRPr="00951E44" w:rsidRDefault="00361E9D" w:rsidP="00361E9D">
      <w:pPr>
        <w:pStyle w:val="Lijstalinea"/>
        <w:numPr>
          <w:ilvl w:val="1"/>
          <w:numId w:val="1"/>
        </w:numPr>
        <w:rPr>
          <w:rFonts w:ascii="Roboto Light" w:hAnsi="Roboto Light"/>
          <w:b/>
          <w:bCs/>
          <w:lang w:val="nl-BE"/>
        </w:rPr>
      </w:pPr>
      <w:r w:rsidRPr="00951E44">
        <w:rPr>
          <w:rFonts w:ascii="Roboto Light" w:hAnsi="Roboto Light"/>
          <w:lang w:val="nl-BE"/>
        </w:rPr>
        <w:t>Oplossen van conflicten</w:t>
      </w:r>
    </w:p>
    <w:p w14:paraId="0045BF96" w14:textId="77777777" w:rsidR="00361E9D" w:rsidRPr="00951E44" w:rsidRDefault="00361E9D" w:rsidP="00361E9D">
      <w:pPr>
        <w:pStyle w:val="Lijstalinea"/>
        <w:numPr>
          <w:ilvl w:val="1"/>
          <w:numId w:val="1"/>
        </w:numPr>
        <w:rPr>
          <w:rFonts w:ascii="Roboto Light" w:hAnsi="Roboto Light"/>
          <w:b/>
          <w:bCs/>
          <w:lang w:val="nl-BE"/>
        </w:rPr>
      </w:pPr>
      <w:r w:rsidRPr="00951E44">
        <w:rPr>
          <w:rFonts w:ascii="Roboto Light" w:hAnsi="Roboto Light"/>
          <w:lang w:val="nl-BE"/>
        </w:rPr>
        <w:t>Meldpunt voor de zorgaanbieders en de buren</w:t>
      </w:r>
    </w:p>
    <w:p w14:paraId="0ED38595" w14:textId="77777777" w:rsidR="00361E9D" w:rsidRPr="00951E44" w:rsidRDefault="00361E9D" w:rsidP="00361E9D">
      <w:pPr>
        <w:pStyle w:val="Lijstalinea"/>
        <w:numPr>
          <w:ilvl w:val="1"/>
          <w:numId w:val="1"/>
        </w:numPr>
        <w:rPr>
          <w:rFonts w:ascii="Roboto Light" w:hAnsi="Roboto Light"/>
          <w:b/>
          <w:bCs/>
          <w:lang w:val="nl-BE"/>
        </w:rPr>
      </w:pPr>
      <w:r w:rsidRPr="00951E44">
        <w:rPr>
          <w:rFonts w:ascii="Roboto Light" w:hAnsi="Roboto Light"/>
          <w:lang w:val="nl-BE"/>
        </w:rPr>
        <w:lastRenderedPageBreak/>
        <w:t xml:space="preserve">Capteren van alle vragen rond de bouw van de bewoners, en opvolging van </w:t>
      </w:r>
      <w:r>
        <w:rPr>
          <w:rFonts w:ascii="Roboto Light" w:hAnsi="Roboto Light"/>
          <w:lang w:val="nl-BE"/>
        </w:rPr>
        <w:t>eventuele</w:t>
      </w:r>
      <w:r w:rsidRPr="00951E44">
        <w:rPr>
          <w:rFonts w:ascii="Roboto Light" w:hAnsi="Roboto Light"/>
          <w:lang w:val="nl-BE"/>
        </w:rPr>
        <w:t xml:space="preserve"> herstellingswerken</w:t>
      </w:r>
    </w:p>
    <w:p w14:paraId="63B85F6C" w14:textId="77777777" w:rsidR="00361E9D" w:rsidRPr="00951E44" w:rsidRDefault="00361E9D" w:rsidP="00361E9D">
      <w:pPr>
        <w:rPr>
          <w:rFonts w:ascii="Roboto Light" w:hAnsi="Roboto Light"/>
          <w:lang w:val="nl-BE"/>
        </w:rPr>
      </w:pPr>
    </w:p>
    <w:p w14:paraId="48129D1F" w14:textId="7854FDBA" w:rsidR="003A2439" w:rsidRPr="00951E44" w:rsidRDefault="00982D9B" w:rsidP="000E254B">
      <w:pPr>
        <w:rPr>
          <w:rFonts w:ascii="Roboto Light" w:hAnsi="Roboto Light"/>
          <w:b/>
          <w:bCs/>
          <w:u w:val="single"/>
          <w:lang w:val="nl-BE"/>
        </w:rPr>
      </w:pPr>
      <w:r w:rsidRPr="00951E44">
        <w:rPr>
          <w:rFonts w:ascii="Roboto Light" w:hAnsi="Roboto Light"/>
          <w:b/>
          <w:bCs/>
          <w:u w:val="single"/>
          <w:lang w:val="nl-BE"/>
        </w:rPr>
        <w:t>Ervaring</w:t>
      </w:r>
      <w:r w:rsidR="007E698E">
        <w:rPr>
          <w:rFonts w:ascii="Roboto Light" w:hAnsi="Roboto Light"/>
          <w:b/>
          <w:bCs/>
          <w:u w:val="single"/>
          <w:lang w:val="nl-BE"/>
        </w:rPr>
        <w:t xml:space="preserve"> die je bij ons kan opdoen</w:t>
      </w:r>
    </w:p>
    <w:p w14:paraId="3BA806EA" w14:textId="3ACC1C0E" w:rsidR="00982D9B" w:rsidRPr="00951E44" w:rsidRDefault="004041CA" w:rsidP="00982D9B">
      <w:pPr>
        <w:pStyle w:val="Lijstalinea"/>
        <w:numPr>
          <w:ilvl w:val="0"/>
          <w:numId w:val="3"/>
        </w:numPr>
        <w:rPr>
          <w:rFonts w:ascii="Roboto Light" w:hAnsi="Roboto Light"/>
          <w:lang w:val="nl-BE"/>
        </w:rPr>
      </w:pPr>
      <w:r>
        <w:rPr>
          <w:rFonts w:ascii="Roboto Light" w:hAnsi="Roboto Light"/>
          <w:lang w:val="nl-BE"/>
        </w:rPr>
        <w:t>Begeleid</w:t>
      </w:r>
      <w:r w:rsidR="004B2456">
        <w:rPr>
          <w:rFonts w:ascii="Roboto Light" w:hAnsi="Roboto Light"/>
          <w:lang w:val="nl-BE"/>
        </w:rPr>
        <w:t>ing</w:t>
      </w:r>
      <w:r>
        <w:rPr>
          <w:rFonts w:ascii="Roboto Light" w:hAnsi="Roboto Light"/>
          <w:lang w:val="nl-BE"/>
        </w:rPr>
        <w:t xml:space="preserve"> van de</w:t>
      </w:r>
      <w:r w:rsidR="00982D9B" w:rsidRPr="00951E44">
        <w:rPr>
          <w:rFonts w:ascii="Roboto Light" w:hAnsi="Roboto Light"/>
          <w:lang w:val="nl-BE"/>
        </w:rPr>
        <w:t xml:space="preserve"> doelgroep</w:t>
      </w:r>
      <w:r w:rsidR="0071698B" w:rsidRPr="00951E44">
        <w:rPr>
          <w:rFonts w:ascii="Roboto Light" w:hAnsi="Roboto Light"/>
          <w:lang w:val="nl-BE"/>
        </w:rPr>
        <w:t xml:space="preserve"> van personen met een handicap, een autisme spectrum stoornis, een psychische kwetsbaarheid, een fysieke handicap, </w:t>
      </w:r>
      <w:r w:rsidR="00134346">
        <w:rPr>
          <w:rFonts w:ascii="Roboto Light" w:hAnsi="Roboto Light"/>
          <w:lang w:val="nl-BE"/>
        </w:rPr>
        <w:t xml:space="preserve">chronische aandoening, </w:t>
      </w:r>
      <w:r w:rsidR="0071698B" w:rsidRPr="00951E44">
        <w:rPr>
          <w:rFonts w:ascii="Roboto Light" w:hAnsi="Roboto Light"/>
          <w:lang w:val="nl-BE"/>
        </w:rPr>
        <w:t>pijnpatiënten etc.</w:t>
      </w:r>
    </w:p>
    <w:p w14:paraId="47B34E27" w14:textId="5BDBF081" w:rsidR="00982D9B" w:rsidRPr="00951E44" w:rsidRDefault="004B2456" w:rsidP="00982D9B">
      <w:pPr>
        <w:pStyle w:val="Lijstalinea"/>
        <w:numPr>
          <w:ilvl w:val="0"/>
          <w:numId w:val="3"/>
        </w:numPr>
        <w:rPr>
          <w:rFonts w:ascii="Roboto Light" w:hAnsi="Roboto Light"/>
          <w:lang w:val="nl-BE"/>
        </w:rPr>
      </w:pPr>
      <w:r>
        <w:rPr>
          <w:rFonts w:ascii="Roboto Light" w:hAnsi="Roboto Light"/>
          <w:lang w:val="nl-BE"/>
        </w:rPr>
        <w:t>Ondersteuning bij</w:t>
      </w:r>
      <w:r w:rsidR="00982D9B" w:rsidRPr="00951E44">
        <w:rPr>
          <w:rFonts w:ascii="Roboto Light" w:hAnsi="Roboto Light"/>
          <w:lang w:val="nl-BE"/>
        </w:rPr>
        <w:t xml:space="preserve"> zelfstandig wonen</w:t>
      </w:r>
    </w:p>
    <w:p w14:paraId="32D4C88B" w14:textId="0432BC87" w:rsidR="00982D9B" w:rsidRPr="00951E44" w:rsidRDefault="00982D9B" w:rsidP="00982D9B">
      <w:pPr>
        <w:pStyle w:val="Lijstalinea"/>
        <w:numPr>
          <w:ilvl w:val="0"/>
          <w:numId w:val="3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>Groepsbegeleiding</w:t>
      </w:r>
    </w:p>
    <w:p w14:paraId="2D156A7A" w14:textId="77777777" w:rsidR="006C3577" w:rsidRDefault="00982D9B" w:rsidP="006C3577">
      <w:pPr>
        <w:pStyle w:val="Lijstalinea"/>
        <w:numPr>
          <w:ilvl w:val="0"/>
          <w:numId w:val="3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>Individuele begeleiding</w:t>
      </w:r>
      <w:r w:rsidR="006C3577">
        <w:rPr>
          <w:rFonts w:ascii="Roboto Light" w:hAnsi="Roboto Light"/>
          <w:lang w:val="nl-BE"/>
        </w:rPr>
        <w:t xml:space="preserve"> </w:t>
      </w:r>
    </w:p>
    <w:p w14:paraId="69C68FFA" w14:textId="495A6D06" w:rsidR="00595A06" w:rsidRPr="006C3577" w:rsidRDefault="00C27125" w:rsidP="006C3577">
      <w:pPr>
        <w:pStyle w:val="Lijstalinea"/>
        <w:numPr>
          <w:ilvl w:val="0"/>
          <w:numId w:val="3"/>
        </w:numPr>
        <w:rPr>
          <w:rFonts w:ascii="Roboto Light" w:hAnsi="Roboto Light"/>
          <w:lang w:val="nl-BE"/>
        </w:rPr>
      </w:pPr>
      <w:r w:rsidRPr="006C3577">
        <w:rPr>
          <w:rFonts w:ascii="Roboto Light" w:hAnsi="Roboto Light"/>
          <w:lang w:val="nl-BE"/>
        </w:rPr>
        <w:t>Vastgoed en c</w:t>
      </w:r>
      <w:r w:rsidR="00595A06" w:rsidRPr="006C3577">
        <w:rPr>
          <w:rFonts w:ascii="Roboto Light" w:hAnsi="Roboto Light"/>
          <w:lang w:val="nl-BE"/>
        </w:rPr>
        <w:t>ohousing</w:t>
      </w:r>
    </w:p>
    <w:p w14:paraId="046F9978" w14:textId="3D7EC0FA" w:rsidR="00564C71" w:rsidRDefault="00564C71" w:rsidP="00982D9B">
      <w:pPr>
        <w:pStyle w:val="Lijstalinea"/>
        <w:numPr>
          <w:ilvl w:val="0"/>
          <w:numId w:val="3"/>
        </w:numPr>
        <w:rPr>
          <w:rFonts w:ascii="Roboto Light" w:hAnsi="Roboto Light"/>
          <w:lang w:val="nl-BE"/>
        </w:rPr>
      </w:pPr>
      <w:r>
        <w:rPr>
          <w:rFonts w:ascii="Roboto Light" w:hAnsi="Roboto Light"/>
          <w:lang w:val="nl-BE"/>
        </w:rPr>
        <w:t>Dynamiek van een sociaal innovatieve startup met ambitie</w:t>
      </w:r>
    </w:p>
    <w:p w14:paraId="5A7B396C" w14:textId="77777777" w:rsidR="00596F11" w:rsidRPr="00F929A9" w:rsidRDefault="00596F11" w:rsidP="00F929A9">
      <w:pPr>
        <w:rPr>
          <w:rFonts w:ascii="Roboto Light" w:hAnsi="Roboto Light"/>
          <w:lang w:val="nl-BE"/>
        </w:rPr>
      </w:pPr>
    </w:p>
    <w:p w14:paraId="5F35FF2C" w14:textId="63B06219" w:rsidR="00596F11" w:rsidRPr="00951E44" w:rsidRDefault="00596F11" w:rsidP="00596F11">
      <w:pPr>
        <w:rPr>
          <w:rFonts w:ascii="Roboto Light" w:hAnsi="Roboto Light"/>
          <w:b/>
          <w:bCs/>
          <w:u w:val="single"/>
          <w:lang w:val="nl-BE"/>
        </w:rPr>
      </w:pPr>
      <w:r w:rsidRPr="00951E44">
        <w:rPr>
          <w:rFonts w:ascii="Roboto Light" w:hAnsi="Roboto Light"/>
          <w:b/>
          <w:bCs/>
          <w:u w:val="single"/>
          <w:lang w:val="nl-BE"/>
        </w:rPr>
        <w:t>Profiel</w:t>
      </w:r>
    </w:p>
    <w:p w14:paraId="5D42CC42" w14:textId="34642EF9" w:rsidR="008940C3" w:rsidRPr="008940C3" w:rsidRDefault="008940C3" w:rsidP="008940C3">
      <w:pPr>
        <w:rPr>
          <w:rFonts w:ascii="Roboto Light" w:hAnsi="Roboto Light"/>
          <w:lang w:val="nl-BE"/>
        </w:rPr>
      </w:pPr>
      <w:r w:rsidRPr="008940C3">
        <w:rPr>
          <w:rFonts w:ascii="Roboto Light" w:hAnsi="Roboto Light"/>
          <w:lang w:val="nl-BE"/>
        </w:rPr>
        <w:t>Oak Tree Projects is een sta</w:t>
      </w:r>
      <w:r>
        <w:rPr>
          <w:rFonts w:ascii="Roboto Light" w:hAnsi="Roboto Light"/>
          <w:lang w:val="nl-BE"/>
        </w:rPr>
        <w:t>rtup</w:t>
      </w:r>
      <w:r w:rsidR="00F929A9">
        <w:rPr>
          <w:rFonts w:ascii="Roboto Light" w:hAnsi="Roboto Light"/>
          <w:lang w:val="nl-BE"/>
        </w:rPr>
        <w:t xml:space="preserve">, met </w:t>
      </w:r>
      <w:r w:rsidR="00DA10D0">
        <w:rPr>
          <w:rFonts w:ascii="Roboto Light" w:hAnsi="Roboto Light"/>
          <w:lang w:val="nl-BE"/>
        </w:rPr>
        <w:t>twee betaalde werkkrachten</w:t>
      </w:r>
      <w:r w:rsidR="008B5001">
        <w:rPr>
          <w:rFonts w:ascii="Roboto Light" w:hAnsi="Roboto Light"/>
          <w:lang w:val="nl-BE"/>
        </w:rPr>
        <w:t xml:space="preserve"> en beschikt niet over een kantoor</w:t>
      </w:r>
      <w:r>
        <w:rPr>
          <w:rFonts w:ascii="Roboto Light" w:hAnsi="Roboto Light"/>
          <w:lang w:val="nl-BE"/>
        </w:rPr>
        <w:t xml:space="preserve">.  Daarom </w:t>
      </w:r>
      <w:r w:rsidR="002811CB">
        <w:rPr>
          <w:rFonts w:ascii="Roboto Light" w:hAnsi="Roboto Light"/>
          <w:lang w:val="nl-BE"/>
        </w:rPr>
        <w:t xml:space="preserve">zoeken we een </w:t>
      </w:r>
      <w:r w:rsidR="002811CB" w:rsidRPr="00F76F0C">
        <w:rPr>
          <w:rFonts w:ascii="Roboto Light" w:hAnsi="Roboto Light"/>
          <w:u w:val="single"/>
          <w:lang w:val="nl-BE"/>
        </w:rPr>
        <w:t>derdejaarsstudent</w:t>
      </w:r>
      <w:r w:rsidR="002811CB">
        <w:rPr>
          <w:rFonts w:ascii="Roboto Light" w:hAnsi="Roboto Light"/>
          <w:lang w:val="nl-BE"/>
        </w:rPr>
        <w:t>, die</w:t>
      </w:r>
      <w:r w:rsidR="00356D2B">
        <w:rPr>
          <w:rFonts w:ascii="Roboto Light" w:hAnsi="Roboto Light"/>
          <w:lang w:val="nl-BE"/>
        </w:rPr>
        <w:t xml:space="preserve"> al wat taken zelfstandig kan uitvoeren. </w:t>
      </w:r>
    </w:p>
    <w:p w14:paraId="358B1AD2" w14:textId="400A1134" w:rsidR="00596F11" w:rsidRPr="00951E44" w:rsidRDefault="00596F11" w:rsidP="00003BA9">
      <w:pPr>
        <w:pStyle w:val="Lijstalinea"/>
        <w:numPr>
          <w:ilvl w:val="0"/>
          <w:numId w:val="2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 xml:space="preserve">Je bent oplossingsgericht en gelooft sterk in de eigen kracht van mensen. </w:t>
      </w:r>
    </w:p>
    <w:p w14:paraId="3490A9FB" w14:textId="51E094B2" w:rsidR="00596F11" w:rsidRPr="00951E44" w:rsidRDefault="00596F11" w:rsidP="00003BA9">
      <w:pPr>
        <w:pStyle w:val="Lijstalinea"/>
        <w:numPr>
          <w:ilvl w:val="0"/>
          <w:numId w:val="2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 xml:space="preserve">Je werkt klantgericht, </w:t>
      </w:r>
      <w:proofErr w:type="spellStart"/>
      <w:r w:rsidRPr="00951E44">
        <w:rPr>
          <w:rFonts w:ascii="Roboto Light" w:hAnsi="Roboto Light"/>
          <w:lang w:val="nl-BE"/>
        </w:rPr>
        <w:t>empowerend</w:t>
      </w:r>
      <w:proofErr w:type="spellEnd"/>
      <w:r w:rsidRPr="00951E44">
        <w:rPr>
          <w:rFonts w:ascii="Roboto Light" w:hAnsi="Roboto Light"/>
          <w:lang w:val="nl-BE"/>
        </w:rPr>
        <w:t xml:space="preserve">, toont respect en waardering </w:t>
      </w:r>
    </w:p>
    <w:p w14:paraId="2CD5C4CC" w14:textId="2360C133" w:rsidR="00596F11" w:rsidRPr="00951E44" w:rsidRDefault="00596F11" w:rsidP="00003BA9">
      <w:pPr>
        <w:pStyle w:val="Lijstalinea"/>
        <w:numPr>
          <w:ilvl w:val="0"/>
          <w:numId w:val="2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 xml:space="preserve">Je bouwt relaties en netwerken op om je doelstellingen te realiseren </w:t>
      </w:r>
    </w:p>
    <w:p w14:paraId="1FEB8BF2" w14:textId="5229A9B7" w:rsidR="00596F11" w:rsidRPr="00951E44" w:rsidRDefault="00596F11" w:rsidP="00003BA9">
      <w:pPr>
        <w:pStyle w:val="Lijstalinea"/>
        <w:numPr>
          <w:ilvl w:val="0"/>
          <w:numId w:val="2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 xml:space="preserve">Je kan zowel zelfstandig als in team werken. </w:t>
      </w:r>
    </w:p>
    <w:p w14:paraId="2A64817B" w14:textId="4643F474" w:rsidR="00596F11" w:rsidRDefault="00596F11" w:rsidP="00003BA9">
      <w:pPr>
        <w:pStyle w:val="Lijstalinea"/>
        <w:numPr>
          <w:ilvl w:val="0"/>
          <w:numId w:val="2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 xml:space="preserve">Je hebt een goede werkorganisatie en je bent resultaatgericht. </w:t>
      </w:r>
    </w:p>
    <w:p w14:paraId="3805D3FE" w14:textId="27952E18" w:rsidR="00ED3E73" w:rsidRPr="00951E44" w:rsidRDefault="00ED3E73" w:rsidP="00003BA9">
      <w:pPr>
        <w:pStyle w:val="Lijstalinea"/>
        <w:numPr>
          <w:ilvl w:val="0"/>
          <w:numId w:val="2"/>
        </w:numPr>
        <w:rPr>
          <w:rFonts w:ascii="Roboto Light" w:hAnsi="Roboto Light"/>
          <w:lang w:val="nl-BE"/>
        </w:rPr>
      </w:pPr>
      <w:r>
        <w:rPr>
          <w:rFonts w:ascii="Roboto Light" w:hAnsi="Roboto Light"/>
          <w:lang w:val="nl-BE"/>
        </w:rPr>
        <w:t>Je kan jouw eigen planning en tijdsindeling opmaken</w:t>
      </w:r>
    </w:p>
    <w:p w14:paraId="6CC818DB" w14:textId="5F7AD712" w:rsidR="00596F11" w:rsidRPr="00951E44" w:rsidRDefault="00596F11" w:rsidP="00003BA9">
      <w:pPr>
        <w:pStyle w:val="Lijstalinea"/>
        <w:numPr>
          <w:ilvl w:val="0"/>
          <w:numId w:val="2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 xml:space="preserve">Je hebt sterke communicatieve vaardigheden. </w:t>
      </w:r>
    </w:p>
    <w:p w14:paraId="536E8D35" w14:textId="0D4D09BA" w:rsidR="00596F11" w:rsidRPr="00951E44" w:rsidRDefault="00596F11" w:rsidP="00003BA9">
      <w:pPr>
        <w:pStyle w:val="Lijstalinea"/>
        <w:numPr>
          <w:ilvl w:val="0"/>
          <w:numId w:val="2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 xml:space="preserve">Je hebt goede administratieve vaardigheden en ICT-kennis </w:t>
      </w:r>
    </w:p>
    <w:p w14:paraId="1260EE97" w14:textId="60834889" w:rsidR="00162384" w:rsidRPr="00E665F4" w:rsidRDefault="00162384" w:rsidP="00003BA9">
      <w:pPr>
        <w:pStyle w:val="Lijstalinea"/>
        <w:numPr>
          <w:ilvl w:val="0"/>
          <w:numId w:val="2"/>
        </w:numPr>
        <w:rPr>
          <w:rFonts w:ascii="Roboto Light" w:hAnsi="Roboto Light"/>
          <w:lang w:val="nl-BE"/>
        </w:rPr>
      </w:pPr>
      <w:r w:rsidRPr="00E665F4">
        <w:rPr>
          <w:rFonts w:ascii="Roboto Light" w:hAnsi="Roboto Light"/>
          <w:lang w:val="nl-BE"/>
        </w:rPr>
        <w:t xml:space="preserve">Je </w:t>
      </w:r>
      <w:r w:rsidR="00B31D7B" w:rsidRPr="00E665F4">
        <w:rPr>
          <w:rFonts w:ascii="Roboto Light" w:hAnsi="Roboto Light"/>
          <w:lang w:val="nl-BE"/>
        </w:rPr>
        <w:t xml:space="preserve">bent bereid om </w:t>
      </w:r>
      <w:r w:rsidR="00F6192C" w:rsidRPr="00E665F4">
        <w:rPr>
          <w:rFonts w:ascii="Roboto Light" w:hAnsi="Roboto Light"/>
          <w:lang w:val="nl-BE"/>
        </w:rPr>
        <w:t xml:space="preserve">je </w:t>
      </w:r>
      <w:r w:rsidR="00B31D7B" w:rsidRPr="00E665F4">
        <w:rPr>
          <w:rFonts w:ascii="Roboto Light" w:hAnsi="Roboto Light"/>
          <w:lang w:val="nl-BE"/>
        </w:rPr>
        <w:t xml:space="preserve">doorheen </w:t>
      </w:r>
      <w:r w:rsidR="00165AC7" w:rsidRPr="00E665F4">
        <w:rPr>
          <w:rFonts w:ascii="Roboto Light" w:hAnsi="Roboto Light"/>
          <w:lang w:val="nl-BE"/>
        </w:rPr>
        <w:t xml:space="preserve">de provincie Antwerpen en Vlaams-Brabant </w:t>
      </w:r>
      <w:r w:rsidR="00B31D7B" w:rsidRPr="00E665F4">
        <w:rPr>
          <w:rFonts w:ascii="Roboto Light" w:hAnsi="Roboto Light"/>
          <w:lang w:val="nl-BE"/>
        </w:rPr>
        <w:t xml:space="preserve">te </w:t>
      </w:r>
      <w:r w:rsidR="00F6192C" w:rsidRPr="00E665F4">
        <w:rPr>
          <w:rFonts w:ascii="Roboto Light" w:hAnsi="Roboto Light"/>
          <w:lang w:val="nl-BE"/>
        </w:rPr>
        <w:t>verplaatsen</w:t>
      </w:r>
      <w:r w:rsidR="0046758C" w:rsidRPr="00E665F4">
        <w:rPr>
          <w:rFonts w:ascii="Roboto Light" w:hAnsi="Roboto Light"/>
          <w:lang w:val="nl-BE"/>
        </w:rPr>
        <w:t xml:space="preserve"> </w:t>
      </w:r>
    </w:p>
    <w:p w14:paraId="0418FF92" w14:textId="0F8125F8" w:rsidR="007449E3" w:rsidRDefault="007449E3" w:rsidP="00003BA9">
      <w:pPr>
        <w:pStyle w:val="Lijstalinea"/>
        <w:numPr>
          <w:ilvl w:val="0"/>
          <w:numId w:val="2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>Je kan je focus richten op verschillende projecten en bewoners tegelijkertijd</w:t>
      </w:r>
    </w:p>
    <w:p w14:paraId="0D24A4A1" w14:textId="1D8FDF90" w:rsidR="006465F6" w:rsidRPr="00951E44" w:rsidRDefault="006465F6" w:rsidP="00003BA9">
      <w:pPr>
        <w:pStyle w:val="Lijstalinea"/>
        <w:numPr>
          <w:ilvl w:val="0"/>
          <w:numId w:val="2"/>
        </w:numPr>
        <w:rPr>
          <w:rFonts w:ascii="Roboto Light" w:hAnsi="Roboto Light"/>
          <w:lang w:val="nl-BE"/>
        </w:rPr>
      </w:pPr>
      <w:r>
        <w:rPr>
          <w:rFonts w:ascii="Roboto Light" w:hAnsi="Roboto Light"/>
          <w:lang w:val="nl-BE"/>
        </w:rPr>
        <w:t>Je kan goed je taken afbakenen ten opzichte van de bewoners</w:t>
      </w:r>
    </w:p>
    <w:p w14:paraId="1C5BFD1D" w14:textId="21EF26F3" w:rsidR="00B31D7B" w:rsidRPr="00951E44" w:rsidRDefault="00B31D7B" w:rsidP="00003BA9">
      <w:pPr>
        <w:pStyle w:val="Lijstalinea"/>
        <w:numPr>
          <w:ilvl w:val="0"/>
          <w:numId w:val="2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 xml:space="preserve">Je </w:t>
      </w:r>
      <w:r w:rsidR="00876A0C" w:rsidRPr="00951E44">
        <w:rPr>
          <w:rFonts w:ascii="Roboto Light" w:hAnsi="Roboto Light"/>
          <w:lang w:val="nl-BE"/>
        </w:rPr>
        <w:t xml:space="preserve">houdt van flexibele uren en bent bereid om </w:t>
      </w:r>
      <w:r w:rsidR="004404D1" w:rsidRPr="00951E44">
        <w:rPr>
          <w:rFonts w:ascii="Roboto Light" w:hAnsi="Roboto Light"/>
          <w:lang w:val="nl-BE"/>
        </w:rPr>
        <w:t>op regelmatige basis ‘s avonds en in het weekend te werken</w:t>
      </w:r>
    </w:p>
    <w:p w14:paraId="6EB60DEB" w14:textId="4AFE8B14" w:rsidR="004404D1" w:rsidRDefault="004404D1" w:rsidP="00003BA9">
      <w:pPr>
        <w:pStyle w:val="Lijstalinea"/>
        <w:numPr>
          <w:ilvl w:val="0"/>
          <w:numId w:val="2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t xml:space="preserve">Je </w:t>
      </w:r>
      <w:r w:rsidR="00630B5B" w:rsidRPr="00951E44">
        <w:rPr>
          <w:rFonts w:ascii="Roboto Light" w:hAnsi="Roboto Light"/>
          <w:lang w:val="nl-BE"/>
        </w:rPr>
        <w:t xml:space="preserve">houdt van flexibele werkplekken: thuis, </w:t>
      </w:r>
      <w:r w:rsidR="00302C86" w:rsidRPr="00951E44">
        <w:rPr>
          <w:rFonts w:ascii="Roboto Light" w:hAnsi="Roboto Light"/>
          <w:lang w:val="nl-BE"/>
        </w:rPr>
        <w:t xml:space="preserve">in de cohousing projecten en </w:t>
      </w:r>
      <w:r w:rsidR="00BF4F84">
        <w:rPr>
          <w:rFonts w:ascii="Roboto Light" w:hAnsi="Roboto Light"/>
          <w:lang w:val="nl-BE"/>
        </w:rPr>
        <w:t xml:space="preserve">in een coworking </w:t>
      </w:r>
      <w:proofErr w:type="spellStart"/>
      <w:r w:rsidR="00BF4F84">
        <w:rPr>
          <w:rFonts w:ascii="Roboto Light" w:hAnsi="Roboto Light"/>
          <w:lang w:val="nl-BE"/>
        </w:rPr>
        <w:t>space</w:t>
      </w:r>
      <w:proofErr w:type="spellEnd"/>
    </w:p>
    <w:p w14:paraId="222A5077" w14:textId="7EE4CF27" w:rsidR="00140C12" w:rsidRDefault="00140C12" w:rsidP="00003BA9">
      <w:pPr>
        <w:pStyle w:val="Lijstalinea"/>
        <w:numPr>
          <w:ilvl w:val="0"/>
          <w:numId w:val="2"/>
        </w:numPr>
        <w:rPr>
          <w:rFonts w:ascii="Roboto Light" w:hAnsi="Roboto Light"/>
          <w:lang w:val="nl-BE"/>
        </w:rPr>
      </w:pPr>
      <w:r>
        <w:rPr>
          <w:rFonts w:ascii="Roboto Light" w:hAnsi="Roboto Light"/>
          <w:lang w:val="nl-BE"/>
        </w:rPr>
        <w:t xml:space="preserve">Je beschikt over een eigen laptop en gsm-toestel. </w:t>
      </w:r>
    </w:p>
    <w:p w14:paraId="25A64F85" w14:textId="068B41DF" w:rsidR="003A2439" w:rsidRPr="00951E44" w:rsidRDefault="00E665F4" w:rsidP="009266F1">
      <w:pPr>
        <w:rPr>
          <w:rFonts w:ascii="Roboto Light" w:hAnsi="Roboto Light"/>
          <w:lang w:val="nl-BE"/>
        </w:rPr>
      </w:pPr>
      <w:r>
        <w:rPr>
          <w:rFonts w:ascii="Roboto Light" w:hAnsi="Roboto Light"/>
          <w:lang w:val="nl-BE"/>
        </w:rPr>
        <w:t xml:space="preserve">Uiteraard </w:t>
      </w:r>
      <w:r w:rsidR="00DA10D0">
        <w:rPr>
          <w:rFonts w:ascii="Roboto Light" w:hAnsi="Roboto Light"/>
          <w:lang w:val="nl-BE"/>
        </w:rPr>
        <w:t xml:space="preserve">word je als </w:t>
      </w:r>
      <w:r w:rsidR="007918B9">
        <w:rPr>
          <w:rFonts w:ascii="Roboto Light" w:hAnsi="Roboto Light"/>
          <w:lang w:val="nl-BE"/>
        </w:rPr>
        <w:t>stagiair(e)</w:t>
      </w:r>
      <w:r w:rsidR="00DA10D0">
        <w:rPr>
          <w:rFonts w:ascii="Roboto Light" w:hAnsi="Roboto Light"/>
          <w:lang w:val="nl-BE"/>
        </w:rPr>
        <w:t xml:space="preserve"> hierin ondersteund en is het heel normaal dat je deze competenties niet vanaf de eerste dag onder de knie hebt. </w:t>
      </w:r>
      <w:r w:rsidR="005A0803">
        <w:rPr>
          <w:rFonts w:ascii="Roboto Light" w:hAnsi="Roboto Light"/>
          <w:lang w:val="nl-BE"/>
        </w:rPr>
        <w:t xml:space="preserve"> </w:t>
      </w:r>
      <w:r w:rsidR="0047439C">
        <w:rPr>
          <w:rFonts w:ascii="Roboto Light" w:hAnsi="Roboto Light"/>
          <w:lang w:val="nl-BE"/>
        </w:rPr>
        <w:t xml:space="preserve">Je wordt </w:t>
      </w:r>
      <w:r w:rsidR="005A0803">
        <w:rPr>
          <w:rFonts w:ascii="Roboto Light" w:hAnsi="Roboto Light"/>
          <w:lang w:val="nl-BE"/>
        </w:rPr>
        <w:t xml:space="preserve">hierin </w:t>
      </w:r>
      <w:r w:rsidR="0047439C">
        <w:rPr>
          <w:rFonts w:ascii="Roboto Light" w:hAnsi="Roboto Light"/>
          <w:lang w:val="nl-BE"/>
        </w:rPr>
        <w:t xml:space="preserve">opgevolgd door </w:t>
      </w:r>
      <w:r w:rsidR="00003A28">
        <w:rPr>
          <w:rFonts w:ascii="Roboto Light" w:hAnsi="Roboto Light"/>
          <w:lang w:val="nl-BE"/>
        </w:rPr>
        <w:t xml:space="preserve">onze maatschappelijk werker. </w:t>
      </w:r>
    </w:p>
    <w:p w14:paraId="548A85FD" w14:textId="46FCAF14" w:rsidR="00690F7C" w:rsidRPr="00951E44" w:rsidRDefault="00690F7C" w:rsidP="00690F7C">
      <w:pPr>
        <w:rPr>
          <w:rFonts w:ascii="Roboto Light" w:hAnsi="Roboto Light"/>
          <w:lang w:val="nl-BE"/>
        </w:rPr>
      </w:pPr>
    </w:p>
    <w:p w14:paraId="35E2EABE" w14:textId="58BFF5B6" w:rsidR="00F629BE" w:rsidRPr="00B50A78" w:rsidRDefault="00F629BE" w:rsidP="00F629BE">
      <w:pPr>
        <w:rPr>
          <w:rFonts w:ascii="Roboto Light" w:hAnsi="Roboto Light"/>
          <w:b/>
          <w:bCs/>
          <w:u w:val="single"/>
          <w:lang w:val="nl-BE"/>
        </w:rPr>
      </w:pPr>
      <w:r w:rsidRPr="00B50A78">
        <w:rPr>
          <w:rFonts w:ascii="Roboto Light" w:hAnsi="Roboto Light"/>
          <w:b/>
          <w:bCs/>
          <w:u w:val="single"/>
          <w:lang w:val="nl-BE"/>
        </w:rPr>
        <w:t>Wij bieden</w:t>
      </w:r>
    </w:p>
    <w:p w14:paraId="28B52B67" w14:textId="36E53C90" w:rsidR="009266F1" w:rsidRDefault="009266F1" w:rsidP="009266F1">
      <w:pPr>
        <w:rPr>
          <w:rFonts w:ascii="Roboto Light" w:hAnsi="Roboto Light"/>
          <w:lang w:val="nl-BE"/>
        </w:rPr>
      </w:pPr>
      <w:r>
        <w:rPr>
          <w:rFonts w:ascii="Roboto Light" w:hAnsi="Roboto Light"/>
          <w:lang w:val="nl-BE"/>
        </w:rPr>
        <w:t xml:space="preserve">Een boeiende stageplaats in een jonge sociale onderneming, waar we </w:t>
      </w:r>
      <w:r w:rsidR="00767288">
        <w:rPr>
          <w:rFonts w:ascii="Roboto Light" w:hAnsi="Roboto Light"/>
          <w:lang w:val="nl-BE"/>
        </w:rPr>
        <w:t xml:space="preserve">uitkijken naar jouw </w:t>
      </w:r>
      <w:r w:rsidR="00C24286">
        <w:rPr>
          <w:rFonts w:ascii="Roboto Light" w:hAnsi="Roboto Light"/>
          <w:lang w:val="nl-BE"/>
        </w:rPr>
        <w:t xml:space="preserve">frissen en </w:t>
      </w:r>
      <w:r w:rsidR="00767288">
        <w:rPr>
          <w:rFonts w:ascii="Roboto Light" w:hAnsi="Roboto Light"/>
          <w:lang w:val="nl-BE"/>
        </w:rPr>
        <w:t xml:space="preserve">kritische inbreng. </w:t>
      </w:r>
    </w:p>
    <w:p w14:paraId="13512B8B" w14:textId="77777777" w:rsidR="00F63FE5" w:rsidRDefault="00F63FE5" w:rsidP="009266F1">
      <w:pPr>
        <w:rPr>
          <w:rFonts w:ascii="Roboto Light" w:hAnsi="Roboto Light"/>
          <w:lang w:val="nl-BE"/>
        </w:rPr>
      </w:pPr>
    </w:p>
    <w:p w14:paraId="738B4EC3" w14:textId="134FA214" w:rsidR="00767288" w:rsidRPr="009266F1" w:rsidRDefault="00767288" w:rsidP="009266F1">
      <w:pPr>
        <w:rPr>
          <w:rFonts w:ascii="Roboto Light" w:hAnsi="Roboto Light"/>
          <w:lang w:val="nl-BE"/>
        </w:rPr>
      </w:pPr>
      <w:r>
        <w:rPr>
          <w:rFonts w:ascii="Roboto Light" w:hAnsi="Roboto Light"/>
          <w:lang w:val="nl-BE"/>
        </w:rPr>
        <w:t>W</w:t>
      </w:r>
      <w:r w:rsidR="0084176D">
        <w:rPr>
          <w:rFonts w:ascii="Roboto Light" w:hAnsi="Roboto Light"/>
          <w:lang w:val="nl-BE"/>
        </w:rPr>
        <w:t>e zorgen ook voo</w:t>
      </w:r>
      <w:r w:rsidR="00DC0F25">
        <w:rPr>
          <w:rFonts w:ascii="Roboto Light" w:hAnsi="Roboto Light"/>
          <w:lang w:val="nl-BE"/>
        </w:rPr>
        <w:t xml:space="preserve">r: </w:t>
      </w:r>
    </w:p>
    <w:p w14:paraId="5FDD4ABF" w14:textId="6B507A52" w:rsidR="001E614E" w:rsidRDefault="005104D4" w:rsidP="00B24C41">
      <w:pPr>
        <w:pStyle w:val="Lijstalinea"/>
        <w:numPr>
          <w:ilvl w:val="0"/>
          <w:numId w:val="5"/>
        </w:numPr>
        <w:rPr>
          <w:rFonts w:ascii="Roboto Light" w:hAnsi="Roboto Light"/>
          <w:lang w:val="nl-BE"/>
        </w:rPr>
      </w:pPr>
      <w:r w:rsidRPr="00951E44">
        <w:rPr>
          <w:rFonts w:ascii="Roboto Light" w:hAnsi="Roboto Light"/>
          <w:lang w:val="nl-BE"/>
        </w:rPr>
        <w:lastRenderedPageBreak/>
        <w:t>Vergoeding</w:t>
      </w:r>
      <w:r w:rsidR="00F629BE" w:rsidRPr="00951E44">
        <w:rPr>
          <w:rFonts w:ascii="Roboto Light" w:hAnsi="Roboto Light"/>
          <w:lang w:val="nl-BE"/>
        </w:rPr>
        <w:t xml:space="preserve"> dienstverplaatsingen</w:t>
      </w:r>
      <w:r w:rsidRPr="00951E44">
        <w:rPr>
          <w:rFonts w:ascii="Roboto Light" w:hAnsi="Roboto Light"/>
          <w:lang w:val="nl-BE"/>
        </w:rPr>
        <w:t xml:space="preserve"> </w:t>
      </w:r>
    </w:p>
    <w:p w14:paraId="09717FF9" w14:textId="6187D649" w:rsidR="00FD0CD5" w:rsidRPr="00B24C41" w:rsidRDefault="00FD0CD5" w:rsidP="00B24C41">
      <w:pPr>
        <w:pStyle w:val="Lijstalinea"/>
        <w:numPr>
          <w:ilvl w:val="0"/>
          <w:numId w:val="5"/>
        </w:numPr>
        <w:rPr>
          <w:rFonts w:ascii="Roboto Light" w:hAnsi="Roboto Light"/>
          <w:lang w:val="nl-BE"/>
        </w:rPr>
      </w:pPr>
      <w:r>
        <w:rPr>
          <w:rFonts w:ascii="Roboto Light" w:hAnsi="Roboto Light"/>
          <w:lang w:val="nl-BE"/>
        </w:rPr>
        <w:t xml:space="preserve">Vergoeding GSM-gebruik </w:t>
      </w:r>
    </w:p>
    <w:p w14:paraId="4298262C" w14:textId="572341EA" w:rsidR="006C2518" w:rsidRDefault="006C2518" w:rsidP="006C2518">
      <w:pPr>
        <w:rPr>
          <w:rFonts w:ascii="Roboto Light" w:hAnsi="Roboto Light"/>
          <w:lang w:val="nl-BE"/>
        </w:rPr>
      </w:pPr>
    </w:p>
    <w:p w14:paraId="7EA498ED" w14:textId="32526EDB" w:rsidR="008E7E69" w:rsidRPr="00B50A78" w:rsidRDefault="005A2207" w:rsidP="006C2518">
      <w:pPr>
        <w:rPr>
          <w:rFonts w:ascii="Roboto Light" w:hAnsi="Roboto Light"/>
          <w:b/>
          <w:bCs/>
          <w:u w:val="single"/>
          <w:lang w:val="nl-BE"/>
        </w:rPr>
      </w:pPr>
      <w:r w:rsidRPr="00B50A78">
        <w:rPr>
          <w:rFonts w:ascii="Roboto Light" w:hAnsi="Roboto Light"/>
          <w:b/>
          <w:bCs/>
          <w:u w:val="single"/>
          <w:lang w:val="nl-BE"/>
        </w:rPr>
        <w:t xml:space="preserve">Word </w:t>
      </w:r>
      <w:r w:rsidR="00762350" w:rsidRPr="00B50A78">
        <w:rPr>
          <w:rFonts w:ascii="Roboto Light" w:hAnsi="Roboto Light"/>
          <w:b/>
          <w:bCs/>
          <w:u w:val="single"/>
          <w:lang w:val="nl-BE"/>
        </w:rPr>
        <w:t xml:space="preserve">jij onze </w:t>
      </w:r>
      <w:r w:rsidRPr="00B50A78">
        <w:rPr>
          <w:rFonts w:ascii="Roboto Light" w:hAnsi="Roboto Light"/>
          <w:b/>
          <w:bCs/>
          <w:u w:val="single"/>
          <w:lang w:val="nl-BE"/>
        </w:rPr>
        <w:t xml:space="preserve">stagiair(e) ? </w:t>
      </w:r>
    </w:p>
    <w:p w14:paraId="1F738839" w14:textId="6060E068" w:rsidR="005A2207" w:rsidRDefault="005A2207" w:rsidP="006C2518">
      <w:pPr>
        <w:rPr>
          <w:rFonts w:ascii="Roboto Light" w:hAnsi="Roboto Light"/>
          <w:lang w:val="nl-BE"/>
        </w:rPr>
      </w:pPr>
      <w:r>
        <w:rPr>
          <w:rFonts w:ascii="Roboto Light" w:hAnsi="Roboto Light"/>
          <w:lang w:val="nl-BE"/>
        </w:rPr>
        <w:t xml:space="preserve">Contacteer </w:t>
      </w:r>
      <w:r w:rsidR="001B11B0">
        <w:rPr>
          <w:rFonts w:ascii="Roboto Light" w:hAnsi="Roboto Light"/>
          <w:lang w:val="nl-BE"/>
        </w:rPr>
        <w:t>onze maatschappelijk werker</w:t>
      </w:r>
      <w:r>
        <w:rPr>
          <w:rFonts w:ascii="Roboto Light" w:hAnsi="Roboto Light"/>
          <w:lang w:val="nl-BE"/>
        </w:rPr>
        <w:t xml:space="preserve"> per mail: </w:t>
      </w:r>
      <w:hyperlink r:id="rId12" w:history="1">
        <w:r w:rsidRPr="00067458">
          <w:rPr>
            <w:rStyle w:val="Hyperlink"/>
            <w:rFonts w:ascii="Roboto Light" w:hAnsi="Roboto Light"/>
            <w:lang w:val="nl-BE"/>
          </w:rPr>
          <w:t>kim@oaktreeprojects.be</w:t>
        </w:r>
      </w:hyperlink>
      <w:r>
        <w:rPr>
          <w:rFonts w:ascii="Roboto Light" w:hAnsi="Roboto Light"/>
          <w:lang w:val="nl-BE"/>
        </w:rPr>
        <w:t xml:space="preserve"> </w:t>
      </w:r>
    </w:p>
    <w:p w14:paraId="7F8DD6F6" w14:textId="3F3CA669" w:rsidR="001B11B0" w:rsidRDefault="001B11B0" w:rsidP="006C2518">
      <w:pPr>
        <w:rPr>
          <w:rFonts w:ascii="Roboto Light" w:hAnsi="Roboto Light"/>
          <w:lang w:val="nl-BE"/>
        </w:rPr>
      </w:pPr>
      <w:r>
        <w:rPr>
          <w:rFonts w:ascii="Roboto Light" w:hAnsi="Roboto Light"/>
          <w:lang w:val="nl-BE"/>
        </w:rPr>
        <w:t>Ook v</w:t>
      </w:r>
      <w:r w:rsidR="00FC39AF">
        <w:rPr>
          <w:rFonts w:ascii="Roboto Light" w:hAnsi="Roboto Light"/>
          <w:lang w:val="nl-BE"/>
        </w:rPr>
        <w:t xml:space="preserve">oor vragen kan je bij Kim terecht. </w:t>
      </w:r>
    </w:p>
    <w:p w14:paraId="6CCBE739" w14:textId="77777777" w:rsidR="00FC39AF" w:rsidRDefault="00FC39AF" w:rsidP="006C2518">
      <w:pPr>
        <w:rPr>
          <w:rFonts w:ascii="Roboto Light" w:hAnsi="Roboto Light"/>
          <w:lang w:val="nl-BE"/>
        </w:rPr>
      </w:pPr>
    </w:p>
    <w:p w14:paraId="3393385B" w14:textId="77777777" w:rsidR="00FC39AF" w:rsidRPr="00291C45" w:rsidRDefault="00FC39AF" w:rsidP="00FC39AF">
      <w:pPr>
        <w:rPr>
          <w:rFonts w:ascii="Roboto Light" w:hAnsi="Roboto Light"/>
          <w:lang w:val="nl-BE"/>
        </w:rPr>
      </w:pPr>
      <w:r w:rsidRPr="00291C45">
        <w:rPr>
          <w:rFonts w:ascii="Roboto Light" w:hAnsi="Roboto Light"/>
          <w:lang w:val="nl-BE"/>
        </w:rPr>
        <w:t xml:space="preserve">Kim Vanhoegaerden </w:t>
      </w:r>
    </w:p>
    <w:p w14:paraId="5A44C04B" w14:textId="030436C1" w:rsidR="00FC39AF" w:rsidRPr="00752359" w:rsidRDefault="00F63FE5" w:rsidP="00FC39AF">
      <w:pPr>
        <w:rPr>
          <w:rFonts w:ascii="Roboto Light" w:hAnsi="Roboto Light"/>
          <w:lang w:val="nl-BE"/>
        </w:rPr>
      </w:pPr>
      <w:hyperlink r:id="rId13" w:history="1">
        <w:r w:rsidR="00FC39AF" w:rsidRPr="00752359">
          <w:rPr>
            <w:rStyle w:val="Hyperlink"/>
            <w:rFonts w:ascii="Roboto Light" w:hAnsi="Roboto Light"/>
            <w:lang w:val="nl-BE"/>
          </w:rPr>
          <w:t>kim@oaktreeprojects.be</w:t>
        </w:r>
      </w:hyperlink>
      <w:r w:rsidR="00FC39AF" w:rsidRPr="00752359">
        <w:rPr>
          <w:rFonts w:ascii="Roboto Light" w:hAnsi="Roboto Light"/>
          <w:lang w:val="nl-BE"/>
        </w:rPr>
        <w:t xml:space="preserve"> </w:t>
      </w:r>
    </w:p>
    <w:p w14:paraId="76F1B353" w14:textId="103CA6CA" w:rsidR="00FC39AF" w:rsidRDefault="00FC39AF" w:rsidP="00FC39AF">
      <w:pPr>
        <w:rPr>
          <w:rFonts w:ascii="Roboto Light" w:hAnsi="Roboto Light"/>
          <w:lang w:val="nl-BE"/>
        </w:rPr>
      </w:pPr>
      <w:r w:rsidRPr="00FC39AF">
        <w:rPr>
          <w:rFonts w:ascii="Roboto Light" w:hAnsi="Roboto Light"/>
          <w:lang w:val="nl-BE"/>
        </w:rPr>
        <w:t>0472 36 70 11</w:t>
      </w:r>
      <w:r w:rsidR="0091055D">
        <w:rPr>
          <w:rFonts w:ascii="Roboto Light" w:hAnsi="Roboto Light"/>
          <w:lang w:val="nl-BE"/>
        </w:rPr>
        <w:t xml:space="preserve"> </w:t>
      </w:r>
    </w:p>
    <w:p w14:paraId="341BC0DC" w14:textId="27C28B2B" w:rsidR="0091055D" w:rsidRDefault="0091055D" w:rsidP="00FC39AF">
      <w:pPr>
        <w:rPr>
          <w:rFonts w:ascii="Roboto Light" w:hAnsi="Roboto Light"/>
          <w:lang w:val="nl-BE"/>
        </w:rPr>
      </w:pPr>
    </w:p>
    <w:p w14:paraId="6D61C2E4" w14:textId="6339AB02" w:rsidR="0091055D" w:rsidRPr="00B50A78" w:rsidRDefault="0091055D" w:rsidP="00FC39AF">
      <w:pPr>
        <w:rPr>
          <w:rFonts w:ascii="Roboto Light" w:hAnsi="Roboto Light"/>
          <w:b/>
          <w:bCs/>
          <w:u w:val="single"/>
          <w:lang w:val="nl-BE"/>
        </w:rPr>
      </w:pPr>
      <w:r w:rsidRPr="00B50A78">
        <w:rPr>
          <w:rFonts w:ascii="Roboto Light" w:hAnsi="Roboto Light"/>
          <w:b/>
          <w:bCs/>
          <w:u w:val="single"/>
          <w:lang w:val="nl-BE"/>
        </w:rPr>
        <w:t>Onze organisatie in de pers en in de prijzen</w:t>
      </w:r>
      <w:r w:rsidR="00B50A78">
        <w:rPr>
          <w:rFonts w:ascii="Roboto Light" w:hAnsi="Roboto Light"/>
          <w:b/>
          <w:bCs/>
          <w:u w:val="single"/>
          <w:lang w:val="nl-BE"/>
        </w:rPr>
        <w:t xml:space="preserve"> </w:t>
      </w:r>
    </w:p>
    <w:p w14:paraId="70F0A26A" w14:textId="6977F3C5" w:rsidR="0074716B" w:rsidRPr="008A1CC5" w:rsidRDefault="001623F0" w:rsidP="00494992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 Light" w:hAnsi="Roboto Light" w:cs="CIDFont+F1"/>
          <w:color w:val="82AC57"/>
          <w:lang w:val="nl-BE"/>
        </w:rPr>
      </w:pPr>
      <w:r w:rsidRPr="008A1CC5">
        <w:rPr>
          <w:rFonts w:ascii="Roboto Light" w:hAnsi="Roboto Light" w:cs="CIDFont+F1"/>
          <w:color w:val="212222"/>
          <w:lang w:val="nl-BE"/>
        </w:rPr>
        <w:t>Deelname aan de</w:t>
      </w:r>
      <w:r w:rsidR="0074716B" w:rsidRPr="008A1CC5">
        <w:rPr>
          <w:rFonts w:ascii="Roboto Light" w:hAnsi="Roboto Light" w:cs="CIDFont+F1"/>
          <w:color w:val="212222"/>
          <w:lang w:val="nl-BE"/>
        </w:rPr>
        <w:t xml:space="preserve"> accelerator </w:t>
      </w:r>
      <w:proofErr w:type="spellStart"/>
      <w:r w:rsidR="0074716B" w:rsidRPr="008A1CC5">
        <w:rPr>
          <w:rFonts w:ascii="Roboto Light" w:hAnsi="Roboto Light" w:cs="CIDFont+F1"/>
          <w:color w:val="212222"/>
          <w:lang w:val="nl-BE"/>
        </w:rPr>
        <w:t>Startit@KBC</w:t>
      </w:r>
      <w:proofErr w:type="spellEnd"/>
      <w:r w:rsidR="0074716B" w:rsidRPr="008A1CC5">
        <w:rPr>
          <w:rFonts w:ascii="Roboto Light" w:hAnsi="Roboto Light" w:cs="CIDFont+F1"/>
          <w:color w:val="212222"/>
          <w:lang w:val="nl-BE"/>
        </w:rPr>
        <w:t xml:space="preserve"> -&gt; </w:t>
      </w:r>
      <w:r w:rsidR="0074716B" w:rsidRPr="008A1CC5">
        <w:rPr>
          <w:rFonts w:ascii="Roboto Light" w:hAnsi="Roboto Light" w:cs="CIDFont+F3"/>
          <w:color w:val="212222"/>
          <w:lang w:val="nl-BE"/>
        </w:rPr>
        <w:t xml:space="preserve">video: </w:t>
      </w:r>
      <w:hyperlink r:id="rId14" w:history="1">
        <w:r w:rsidR="005E3C87" w:rsidRPr="008A1CC5">
          <w:rPr>
            <w:rStyle w:val="Hyperlink"/>
            <w:rFonts w:ascii="Roboto Light" w:hAnsi="Roboto Light"/>
            <w:lang w:val="nl-BE"/>
          </w:rPr>
          <w:t>https://www.youtube.com/watch?v=o6fBG-65ehI</w:t>
        </w:r>
      </w:hyperlink>
      <w:r w:rsidR="008C2EC9" w:rsidRPr="008A1CC5">
        <w:rPr>
          <w:rFonts w:ascii="Roboto Light" w:hAnsi="Roboto Light" w:cs="CIDFont+F1"/>
          <w:color w:val="212222"/>
          <w:lang w:val="nl-BE"/>
        </w:rPr>
        <w:t xml:space="preserve"> </w:t>
      </w:r>
      <w:r w:rsidR="008C2EC9" w:rsidRPr="008A1CC5">
        <w:rPr>
          <w:rFonts w:ascii="Roboto Light" w:hAnsi="Roboto Light"/>
          <w:lang w:val="nl-BE"/>
        </w:rPr>
        <w:t xml:space="preserve"> </w:t>
      </w:r>
    </w:p>
    <w:p w14:paraId="5A93A568" w14:textId="27B6E0B0" w:rsidR="0074716B" w:rsidRPr="008A1CC5" w:rsidRDefault="00531ED2" w:rsidP="009C454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 Light" w:hAnsi="Roboto Light" w:cs="CIDFont+F1"/>
          <w:color w:val="82AC57"/>
          <w:lang w:val="nl-BE"/>
        </w:rPr>
      </w:pPr>
      <w:r w:rsidRPr="008A1CC5">
        <w:rPr>
          <w:rFonts w:ascii="Roboto Light" w:hAnsi="Roboto Light"/>
          <w:lang w:val="nl-BE"/>
        </w:rPr>
        <w:t>Genomineerd voor de</w:t>
      </w:r>
      <w:r w:rsidR="0074716B" w:rsidRPr="008A1CC5">
        <w:rPr>
          <w:rFonts w:ascii="Roboto Light" w:hAnsi="Roboto Light" w:cs="CIDFont+F1"/>
          <w:color w:val="212222"/>
          <w:lang w:val="nl-BE"/>
        </w:rPr>
        <w:t xml:space="preserve"> </w:t>
      </w:r>
      <w:proofErr w:type="spellStart"/>
      <w:r w:rsidR="0074716B" w:rsidRPr="008A1CC5">
        <w:rPr>
          <w:rFonts w:ascii="Roboto Light" w:hAnsi="Roboto Light" w:cs="CIDFont+F1"/>
          <w:color w:val="212222"/>
          <w:lang w:val="nl-BE"/>
        </w:rPr>
        <w:t>Bertjes</w:t>
      </w:r>
      <w:proofErr w:type="spellEnd"/>
      <w:r w:rsidR="0074716B" w:rsidRPr="008A1CC5">
        <w:rPr>
          <w:rFonts w:ascii="Roboto Light" w:hAnsi="Roboto Light" w:cs="CIDFont+F1"/>
          <w:color w:val="212222"/>
          <w:lang w:val="nl-BE"/>
        </w:rPr>
        <w:t xml:space="preserve"> 2018 – </w:t>
      </w:r>
      <w:proofErr w:type="spellStart"/>
      <w:r w:rsidR="0074716B" w:rsidRPr="008A1CC5">
        <w:rPr>
          <w:rFonts w:ascii="Roboto Light" w:hAnsi="Roboto Light" w:cs="CIDFont+F1"/>
          <w:color w:val="212222"/>
          <w:lang w:val="nl-BE"/>
        </w:rPr>
        <w:t>Ideation</w:t>
      </w:r>
      <w:proofErr w:type="spellEnd"/>
      <w:r w:rsidR="0074716B" w:rsidRPr="008A1CC5">
        <w:rPr>
          <w:rFonts w:ascii="Roboto Light" w:hAnsi="Roboto Light" w:cs="CIDFont+F1"/>
          <w:color w:val="212222"/>
          <w:lang w:val="nl-BE"/>
        </w:rPr>
        <w:t xml:space="preserve"> </w:t>
      </w:r>
      <w:proofErr w:type="spellStart"/>
      <w:r w:rsidR="0074716B" w:rsidRPr="008A1CC5">
        <w:rPr>
          <w:rFonts w:ascii="Roboto Light" w:hAnsi="Roboto Light" w:cs="CIDFont+F1"/>
          <w:color w:val="212222"/>
          <w:lang w:val="nl-BE"/>
        </w:rPr>
        <w:t>phase</w:t>
      </w:r>
      <w:proofErr w:type="spellEnd"/>
      <w:r w:rsidR="0074716B" w:rsidRPr="008A1CC5">
        <w:rPr>
          <w:rFonts w:ascii="Roboto Light" w:hAnsi="Roboto Light" w:cs="CIDFont+F1"/>
          <w:color w:val="212222"/>
          <w:lang w:val="nl-BE"/>
        </w:rPr>
        <w:t xml:space="preserve">: </w:t>
      </w:r>
      <w:hyperlink r:id="rId15" w:history="1">
        <w:r w:rsidR="0089183E" w:rsidRPr="008A1CC5">
          <w:rPr>
            <w:rStyle w:val="Hyperlink"/>
            <w:rFonts w:ascii="Roboto Light" w:hAnsi="Roboto Light" w:cs="CIDFont+F1"/>
            <w:lang w:val="nl-BE"/>
          </w:rPr>
          <w:t>https://venturepublisher.com/editie-2018</w:t>
        </w:r>
      </w:hyperlink>
      <w:r w:rsidR="0089183E" w:rsidRPr="008A1CC5">
        <w:rPr>
          <w:rFonts w:ascii="Roboto Light" w:hAnsi="Roboto Light" w:cs="CIDFont+F1"/>
          <w:color w:val="82AC57"/>
          <w:lang w:val="nl-BE"/>
        </w:rPr>
        <w:t xml:space="preserve"> </w:t>
      </w:r>
    </w:p>
    <w:p w14:paraId="686571C6" w14:textId="4D682F68" w:rsidR="0074716B" w:rsidRPr="008A1CC5" w:rsidRDefault="00531ED2" w:rsidP="00D24AC6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 Light" w:hAnsi="Roboto Light" w:cs="CIDFont+F1"/>
          <w:color w:val="82AC57"/>
          <w:lang w:val="nl-BE"/>
        </w:rPr>
      </w:pPr>
      <w:r w:rsidRPr="008A1CC5">
        <w:rPr>
          <w:rFonts w:ascii="Roboto Light" w:hAnsi="Roboto Light"/>
          <w:lang w:val="nl-BE"/>
        </w:rPr>
        <w:t>Geselecteerd als één van de 14</w:t>
      </w:r>
      <w:r w:rsidR="0074716B" w:rsidRPr="008A1CC5">
        <w:rPr>
          <w:rFonts w:ascii="Roboto Light" w:hAnsi="Roboto Light" w:cs="CIDFont+F1"/>
          <w:color w:val="212222"/>
          <w:lang w:val="nl-BE"/>
        </w:rPr>
        <w:t xml:space="preserve"> </w:t>
      </w:r>
      <w:r w:rsidRPr="008A1CC5">
        <w:rPr>
          <w:rFonts w:ascii="Roboto Light" w:hAnsi="Roboto Light" w:cs="CIDFont+F1"/>
          <w:color w:val="212222"/>
          <w:lang w:val="nl-BE"/>
        </w:rPr>
        <w:t xml:space="preserve">deelnemers voor de </w:t>
      </w:r>
      <w:proofErr w:type="spellStart"/>
      <w:r w:rsidRPr="008A1CC5">
        <w:rPr>
          <w:rFonts w:ascii="Roboto Light" w:hAnsi="Roboto Light" w:cs="CIDFont+F1"/>
          <w:color w:val="212222"/>
          <w:lang w:val="nl-BE"/>
        </w:rPr>
        <w:t>Social</w:t>
      </w:r>
      <w:proofErr w:type="spellEnd"/>
      <w:r w:rsidRPr="008A1CC5">
        <w:rPr>
          <w:rFonts w:ascii="Roboto Light" w:hAnsi="Roboto Light" w:cs="CIDFont+F1"/>
          <w:color w:val="212222"/>
          <w:lang w:val="nl-BE"/>
        </w:rPr>
        <w:t xml:space="preserve"> </w:t>
      </w:r>
      <w:proofErr w:type="spellStart"/>
      <w:r w:rsidRPr="008A1CC5">
        <w:rPr>
          <w:rFonts w:ascii="Roboto Light" w:hAnsi="Roboto Light" w:cs="CIDFont+F1"/>
          <w:color w:val="212222"/>
          <w:lang w:val="nl-BE"/>
        </w:rPr>
        <w:t>Grow</w:t>
      </w:r>
      <w:proofErr w:type="spellEnd"/>
      <w:r w:rsidRPr="008A1CC5">
        <w:rPr>
          <w:rFonts w:ascii="Roboto Light" w:hAnsi="Roboto Light" w:cs="CIDFont+F1"/>
          <w:color w:val="212222"/>
          <w:lang w:val="nl-BE"/>
        </w:rPr>
        <w:t xml:space="preserve"> </w:t>
      </w:r>
      <w:proofErr w:type="spellStart"/>
      <w:r w:rsidRPr="008A1CC5">
        <w:rPr>
          <w:rFonts w:ascii="Roboto Light" w:hAnsi="Roboto Light" w:cs="CIDFont+F1"/>
          <w:color w:val="212222"/>
          <w:lang w:val="nl-BE"/>
        </w:rPr>
        <w:t>Sessions</w:t>
      </w:r>
      <w:proofErr w:type="spellEnd"/>
      <w:r w:rsidRPr="008A1CC5">
        <w:rPr>
          <w:rFonts w:ascii="Roboto Light" w:hAnsi="Roboto Light" w:cs="CIDFont+F1"/>
          <w:color w:val="212222"/>
          <w:lang w:val="nl-BE"/>
        </w:rPr>
        <w:t xml:space="preserve"> 2018 van</w:t>
      </w:r>
      <w:r w:rsidR="0074716B" w:rsidRPr="008A1CC5">
        <w:rPr>
          <w:rFonts w:ascii="Roboto Light" w:hAnsi="Roboto Light" w:cs="CIDFont+F1"/>
          <w:color w:val="212222"/>
          <w:lang w:val="nl-BE"/>
        </w:rPr>
        <w:t xml:space="preserve"> Johnson </w:t>
      </w:r>
      <w:proofErr w:type="spellStart"/>
      <w:r w:rsidR="0074716B" w:rsidRPr="008A1CC5">
        <w:rPr>
          <w:rFonts w:ascii="Roboto Light" w:hAnsi="Roboto Light" w:cs="CIDFont+F1"/>
          <w:color w:val="212222"/>
          <w:lang w:val="nl-BE"/>
        </w:rPr>
        <w:t>and</w:t>
      </w:r>
      <w:proofErr w:type="spellEnd"/>
      <w:r w:rsidR="0074716B" w:rsidRPr="008A1CC5">
        <w:rPr>
          <w:rFonts w:ascii="Roboto Light" w:hAnsi="Roboto Light" w:cs="CIDFont+F1"/>
          <w:color w:val="212222"/>
          <w:lang w:val="nl-BE"/>
        </w:rPr>
        <w:t xml:space="preserve"> Johnson Belgium </w:t>
      </w:r>
      <w:r w:rsidRPr="008A1CC5">
        <w:rPr>
          <w:rFonts w:ascii="Roboto Light" w:hAnsi="Roboto Light" w:cs="CIDFont+F1"/>
          <w:color w:val="212222"/>
          <w:lang w:val="nl-BE"/>
        </w:rPr>
        <w:t>en de</w:t>
      </w:r>
      <w:r w:rsidR="0074716B" w:rsidRPr="008A1CC5">
        <w:rPr>
          <w:rFonts w:ascii="Roboto Light" w:hAnsi="Roboto Light" w:cs="CIDFont+F1"/>
          <w:color w:val="212222"/>
          <w:lang w:val="nl-BE"/>
        </w:rPr>
        <w:t xml:space="preserve"> Sociale</w:t>
      </w:r>
      <w:r w:rsidR="002858DD" w:rsidRPr="008A1CC5">
        <w:rPr>
          <w:rFonts w:ascii="Roboto Light" w:hAnsi="Roboto Light" w:cs="CIDFont+F1"/>
          <w:color w:val="212222"/>
          <w:lang w:val="nl-BE"/>
        </w:rPr>
        <w:t xml:space="preserve"> </w:t>
      </w:r>
      <w:r w:rsidR="0074716B" w:rsidRPr="008A1CC5">
        <w:rPr>
          <w:rFonts w:ascii="Roboto Light" w:hAnsi="Roboto Light" w:cs="CIDFont+F1"/>
          <w:color w:val="212222"/>
          <w:lang w:val="nl-BE"/>
        </w:rPr>
        <w:t xml:space="preserve">Innovatiefabriek </w:t>
      </w:r>
    </w:p>
    <w:p w14:paraId="783EB544" w14:textId="45EA8E26" w:rsidR="0074716B" w:rsidRPr="008A1CC5" w:rsidRDefault="00531ED2" w:rsidP="001B6E70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 Light" w:hAnsi="Roboto Light" w:cs="CIDFont+F1"/>
          <w:color w:val="82AC57"/>
          <w:lang w:val="nl-BE"/>
        </w:rPr>
      </w:pPr>
      <w:r w:rsidRPr="008A1CC5">
        <w:rPr>
          <w:rFonts w:ascii="Roboto Light" w:hAnsi="Roboto Light"/>
          <w:lang w:val="nl-BE"/>
        </w:rPr>
        <w:t>Samenwerking met PMV, investeringsmaatschappij van de Vlaamse Overheid</w:t>
      </w:r>
      <w:r w:rsidR="0074716B" w:rsidRPr="008A1CC5">
        <w:rPr>
          <w:rFonts w:ascii="Roboto Light" w:hAnsi="Roboto Light" w:cs="CIDFont+F1"/>
          <w:color w:val="212222"/>
          <w:lang w:val="nl-BE"/>
        </w:rPr>
        <w:t xml:space="preserve">: </w:t>
      </w:r>
      <w:r w:rsidR="0074716B" w:rsidRPr="008A1CC5">
        <w:rPr>
          <w:rFonts w:ascii="Roboto Light" w:hAnsi="Roboto Light" w:cs="CIDFont+F3"/>
          <w:color w:val="212222"/>
          <w:lang w:val="nl-BE"/>
        </w:rPr>
        <w:t>video:</w:t>
      </w:r>
      <w:r w:rsidR="002257AB" w:rsidRPr="008A1CC5">
        <w:rPr>
          <w:rFonts w:ascii="Roboto Light" w:hAnsi="Roboto Light" w:cs="CIDFont+F3"/>
          <w:color w:val="212222"/>
          <w:lang w:val="nl-BE"/>
        </w:rPr>
        <w:t xml:space="preserve"> </w:t>
      </w:r>
      <w:hyperlink r:id="rId16" w:history="1">
        <w:r w:rsidR="0089183E" w:rsidRPr="008A1CC5">
          <w:rPr>
            <w:rStyle w:val="Hyperlink"/>
            <w:rFonts w:ascii="Roboto Light" w:hAnsi="Roboto Light" w:cs="CIDFont+F1"/>
            <w:lang w:val="nl-BE"/>
          </w:rPr>
          <w:t>https://www.youtube.com/watch?v=Ro0ylpb_f10&amp;t=2s</w:t>
        </w:r>
      </w:hyperlink>
      <w:r w:rsidR="0089183E" w:rsidRPr="008A1CC5">
        <w:rPr>
          <w:rFonts w:ascii="Roboto Light" w:hAnsi="Roboto Light" w:cs="CIDFont+F1"/>
          <w:color w:val="82AC57"/>
          <w:lang w:val="nl-BE"/>
        </w:rPr>
        <w:t xml:space="preserve"> </w:t>
      </w:r>
    </w:p>
    <w:p w14:paraId="18BCDD61" w14:textId="76E65579" w:rsidR="0074716B" w:rsidRPr="008A1CC5" w:rsidRDefault="00531ED2" w:rsidP="009B2B44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 Light" w:hAnsi="Roboto Light" w:cs="CIDFont+F1"/>
          <w:color w:val="82AC57"/>
          <w:lang w:val="nl-BE"/>
        </w:rPr>
      </w:pPr>
      <w:r w:rsidRPr="008A1CC5">
        <w:rPr>
          <w:rFonts w:ascii="Roboto Light" w:hAnsi="Roboto Light"/>
          <w:lang w:val="nl-BE"/>
        </w:rPr>
        <w:t xml:space="preserve">Geselecteerd als één van de 10 </w:t>
      </w:r>
      <w:r w:rsidR="0074716B" w:rsidRPr="008A1CC5">
        <w:rPr>
          <w:rFonts w:ascii="Roboto Light" w:hAnsi="Roboto Light" w:cs="CIDFont+F1"/>
          <w:color w:val="212222"/>
          <w:lang w:val="nl-BE"/>
        </w:rPr>
        <w:t>Radicale Vernieuwer</w:t>
      </w:r>
      <w:r w:rsidRPr="008A1CC5">
        <w:rPr>
          <w:rFonts w:ascii="Roboto Light" w:hAnsi="Roboto Light" w:cs="CIDFont+F1"/>
          <w:color w:val="212222"/>
          <w:lang w:val="nl-BE"/>
        </w:rPr>
        <w:t>s</w:t>
      </w:r>
      <w:r w:rsidR="0074716B" w:rsidRPr="008A1CC5">
        <w:rPr>
          <w:rFonts w:ascii="Roboto Light" w:hAnsi="Roboto Light" w:cs="CIDFont+F1"/>
          <w:color w:val="212222"/>
          <w:lang w:val="nl-BE"/>
        </w:rPr>
        <w:t xml:space="preserve"> 2019</w:t>
      </w:r>
      <w:r w:rsidR="00F94F58" w:rsidRPr="008A1CC5">
        <w:rPr>
          <w:rFonts w:ascii="Roboto Light" w:hAnsi="Roboto Light" w:cs="CIDFont+F1"/>
          <w:color w:val="212222"/>
          <w:lang w:val="nl-BE"/>
        </w:rPr>
        <w:t xml:space="preserve"> van CERA, De Standaard en de Sociale Innovatiefabriek</w:t>
      </w:r>
      <w:r w:rsidR="0074716B" w:rsidRPr="008A1CC5">
        <w:rPr>
          <w:rFonts w:ascii="Roboto Light" w:hAnsi="Roboto Light" w:cs="CIDFont+F1"/>
          <w:color w:val="212222"/>
          <w:lang w:val="nl-BE"/>
        </w:rPr>
        <w:t xml:space="preserve">: </w:t>
      </w:r>
      <w:hyperlink r:id="rId17" w:history="1">
        <w:r w:rsidR="00DA7CEB" w:rsidRPr="008A1CC5">
          <w:rPr>
            <w:rStyle w:val="Hyperlink"/>
            <w:rFonts w:ascii="Roboto Light" w:hAnsi="Roboto Light" w:cs="CIDFont+F1"/>
            <w:lang w:val="nl-BE"/>
          </w:rPr>
          <w:t>https://www.standaard.be/cnt/dmf20191206_04754691</w:t>
        </w:r>
      </w:hyperlink>
      <w:r w:rsidR="00DA7CEB" w:rsidRPr="008A1CC5">
        <w:rPr>
          <w:rFonts w:ascii="Roboto Light" w:hAnsi="Roboto Light" w:cs="CIDFont+F1"/>
          <w:color w:val="82AC57"/>
          <w:lang w:val="nl-BE"/>
        </w:rPr>
        <w:t xml:space="preserve"> </w:t>
      </w:r>
    </w:p>
    <w:p w14:paraId="340FF234" w14:textId="47C8A171" w:rsidR="0074716B" w:rsidRPr="008A1CC5" w:rsidRDefault="00F94F58" w:rsidP="002A33EC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 Light" w:hAnsi="Roboto Light" w:cs="CIDFont+F1"/>
          <w:color w:val="82AC57"/>
          <w:lang w:val="nl-BE"/>
        </w:rPr>
      </w:pPr>
      <w:r w:rsidRPr="008A1CC5">
        <w:rPr>
          <w:rFonts w:ascii="Roboto Light" w:hAnsi="Roboto Light"/>
          <w:lang w:val="nl-BE"/>
        </w:rPr>
        <w:t xml:space="preserve">Belgische finalist </w:t>
      </w:r>
      <w:proofErr w:type="spellStart"/>
      <w:r w:rsidRPr="008A1CC5">
        <w:rPr>
          <w:rFonts w:ascii="Roboto Light" w:hAnsi="Roboto Light"/>
          <w:lang w:val="nl-BE"/>
        </w:rPr>
        <w:t>Chi</w:t>
      </w:r>
      <w:r w:rsidR="0074716B" w:rsidRPr="008A1CC5">
        <w:rPr>
          <w:rFonts w:ascii="Roboto Light" w:hAnsi="Roboto Light" w:cs="CIDFont+F1"/>
          <w:color w:val="212222"/>
          <w:lang w:val="nl-BE"/>
        </w:rPr>
        <w:t>vas</w:t>
      </w:r>
      <w:proofErr w:type="spellEnd"/>
      <w:r w:rsidR="0074716B" w:rsidRPr="008A1CC5">
        <w:rPr>
          <w:rFonts w:ascii="Roboto Light" w:hAnsi="Roboto Light" w:cs="CIDFont+F1"/>
          <w:color w:val="212222"/>
          <w:lang w:val="nl-BE"/>
        </w:rPr>
        <w:t xml:space="preserve"> Venture 2020: </w:t>
      </w:r>
      <w:r w:rsidR="0074716B" w:rsidRPr="008A1CC5">
        <w:rPr>
          <w:rFonts w:ascii="Roboto Light" w:hAnsi="Roboto Light" w:cs="CIDFont+F3"/>
          <w:color w:val="212222"/>
          <w:lang w:val="nl-BE"/>
        </w:rPr>
        <w:t xml:space="preserve">video : </w:t>
      </w:r>
      <w:hyperlink r:id="rId18" w:history="1">
        <w:r w:rsidR="00DA7CEB" w:rsidRPr="008A1CC5">
          <w:rPr>
            <w:rStyle w:val="Hyperlink"/>
            <w:rFonts w:ascii="Roboto Light" w:hAnsi="Roboto Light" w:cs="CIDFont+F1"/>
            <w:lang w:val="nl-BE"/>
          </w:rPr>
          <w:t>https://www.youtube.com/watch?v=E83Gyn6mWRg</w:t>
        </w:r>
      </w:hyperlink>
      <w:r w:rsidR="00DA7CEB" w:rsidRPr="008A1CC5">
        <w:rPr>
          <w:rFonts w:ascii="Roboto Light" w:hAnsi="Roboto Light" w:cs="CIDFont+F1"/>
          <w:color w:val="82AC57"/>
          <w:lang w:val="nl-BE"/>
        </w:rPr>
        <w:t xml:space="preserve"> </w:t>
      </w:r>
      <w:r w:rsidR="0074716B" w:rsidRPr="008A1CC5">
        <w:rPr>
          <w:rFonts w:ascii="Roboto Light" w:hAnsi="Roboto Light" w:cs="CIDFont+F1"/>
          <w:color w:val="82AC57"/>
          <w:lang w:val="nl-BE"/>
        </w:rPr>
        <w:t xml:space="preserve"> </w:t>
      </w:r>
      <w:r w:rsidRPr="008A1CC5">
        <w:rPr>
          <w:rFonts w:ascii="Roboto Light" w:hAnsi="Roboto Light" w:cs="CIDFont+F1"/>
          <w:color w:val="212222"/>
          <w:lang w:val="nl-BE"/>
        </w:rPr>
        <w:t>en artikel</w:t>
      </w:r>
      <w:r w:rsidR="002257AB" w:rsidRPr="008A1CC5">
        <w:rPr>
          <w:rFonts w:ascii="Roboto Light" w:hAnsi="Roboto Light" w:cs="CIDFont+F3"/>
          <w:color w:val="212222"/>
          <w:lang w:val="nl-BE"/>
        </w:rPr>
        <w:t xml:space="preserve"> </w:t>
      </w:r>
      <w:hyperlink r:id="rId19" w:history="1">
        <w:r w:rsidR="00DA7CEB" w:rsidRPr="008A1CC5">
          <w:rPr>
            <w:rStyle w:val="Hyperlink"/>
            <w:rFonts w:ascii="Roboto Light" w:hAnsi="Roboto Light" w:cs="CIDFont+F1"/>
            <w:lang w:val="nl-BE"/>
          </w:rPr>
          <w:t>https://www.chivas.com/the-venture/finalists/oak-tree-projects</w:t>
        </w:r>
      </w:hyperlink>
      <w:r w:rsidR="00DA7CEB" w:rsidRPr="008A1CC5">
        <w:rPr>
          <w:rFonts w:ascii="Roboto Light" w:hAnsi="Roboto Light" w:cs="CIDFont+F1"/>
          <w:color w:val="82AC57"/>
          <w:lang w:val="nl-BE"/>
        </w:rPr>
        <w:t xml:space="preserve"> </w:t>
      </w:r>
    </w:p>
    <w:p w14:paraId="1D1D3F49" w14:textId="2D5921B0" w:rsidR="00A21BC3" w:rsidRPr="008A1CC5" w:rsidRDefault="000063FE" w:rsidP="00897AE7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 Light" w:hAnsi="Roboto Light" w:cs="CIDFont+F1"/>
          <w:color w:val="82AC57"/>
          <w:lang w:val="nl-BE"/>
        </w:rPr>
      </w:pPr>
      <w:r w:rsidRPr="008A1CC5">
        <w:rPr>
          <w:rFonts w:ascii="Roboto Light" w:hAnsi="Roboto Light"/>
          <w:lang w:val="nl-BE"/>
        </w:rPr>
        <w:t>Uitgenodigd als één van 11 door Koningin Mathilde</w:t>
      </w:r>
      <w:r w:rsidR="0074716B" w:rsidRPr="008A1CC5">
        <w:rPr>
          <w:rFonts w:ascii="Roboto Light" w:hAnsi="Roboto Light" w:cs="CIDFont+F1"/>
          <w:color w:val="212222"/>
          <w:lang w:val="nl-BE"/>
        </w:rPr>
        <w:t xml:space="preserve"> </w:t>
      </w:r>
      <w:r w:rsidRPr="008A1CC5">
        <w:rPr>
          <w:rFonts w:ascii="Roboto Light" w:hAnsi="Roboto Light" w:cs="CIDFont+F1"/>
          <w:color w:val="212222"/>
          <w:lang w:val="nl-BE"/>
        </w:rPr>
        <w:t xml:space="preserve">op </w:t>
      </w:r>
      <w:proofErr w:type="spellStart"/>
      <w:r w:rsidRPr="008A1CC5">
        <w:rPr>
          <w:rFonts w:ascii="Roboto Light" w:hAnsi="Roboto Light" w:cs="CIDFont+F1"/>
          <w:color w:val="212222"/>
          <w:lang w:val="nl-BE"/>
        </w:rPr>
        <w:t>international</w:t>
      </w:r>
      <w:proofErr w:type="spellEnd"/>
      <w:r w:rsidRPr="008A1CC5">
        <w:rPr>
          <w:rFonts w:ascii="Roboto Light" w:hAnsi="Roboto Light" w:cs="CIDFont+F1"/>
          <w:color w:val="212222"/>
          <w:lang w:val="nl-BE"/>
        </w:rPr>
        <w:t xml:space="preserve"> vrouwendag </w:t>
      </w:r>
      <w:hyperlink r:id="rId20" w:history="1">
        <w:r w:rsidR="00CE1568" w:rsidRPr="008A1CC5">
          <w:rPr>
            <w:rStyle w:val="Hyperlink"/>
            <w:rFonts w:ascii="Roboto Light" w:hAnsi="Roboto Light" w:cs="CIDFont+F1"/>
            <w:lang w:val="nl-BE"/>
          </w:rPr>
          <w:t>https://www.robtv.be/nieuws/koningin-mathilde-bezoekt-onze-regio-en-gaat-aan-tafel-met-11-straffe-vrouwen-94601</w:t>
        </w:r>
      </w:hyperlink>
      <w:r w:rsidR="00CE1568" w:rsidRPr="008A1CC5">
        <w:rPr>
          <w:rFonts w:ascii="Roboto Light" w:hAnsi="Roboto Light" w:cs="CIDFont+F1"/>
          <w:color w:val="82AC57"/>
          <w:lang w:val="nl-BE"/>
        </w:rPr>
        <w:t xml:space="preserve"> </w:t>
      </w:r>
    </w:p>
    <w:p w14:paraId="16C77223" w14:textId="3809103E" w:rsidR="0074716B" w:rsidRPr="008A1CC5" w:rsidRDefault="001F01F5" w:rsidP="00A44DF2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 Light" w:hAnsi="Roboto Light" w:cs="CIDFont+F1"/>
          <w:color w:val="82AC57"/>
          <w:lang w:val="fr-FR"/>
        </w:rPr>
      </w:pPr>
      <w:proofErr w:type="spellStart"/>
      <w:r w:rsidRPr="008A1CC5">
        <w:rPr>
          <w:rFonts w:ascii="Roboto Light" w:hAnsi="Roboto Light"/>
          <w:lang w:val="fr-FR"/>
        </w:rPr>
        <w:t>Artikel</w:t>
      </w:r>
      <w:proofErr w:type="spellEnd"/>
      <w:r w:rsidRPr="008A1CC5">
        <w:rPr>
          <w:rFonts w:ascii="Roboto Light" w:hAnsi="Roboto Light"/>
          <w:lang w:val="fr-FR"/>
        </w:rPr>
        <w:t>/</w:t>
      </w:r>
      <w:proofErr w:type="spellStart"/>
      <w:r w:rsidRPr="008A1CC5">
        <w:rPr>
          <w:rFonts w:ascii="Roboto Light" w:hAnsi="Roboto Light"/>
          <w:lang w:val="fr-FR"/>
        </w:rPr>
        <w:t>frontpagina</w:t>
      </w:r>
      <w:proofErr w:type="spellEnd"/>
      <w:r w:rsidR="0074716B" w:rsidRPr="008A1CC5">
        <w:rPr>
          <w:rFonts w:ascii="Roboto Light" w:hAnsi="Roboto Light" w:cs="CIDFont+F1"/>
          <w:color w:val="212222"/>
          <w:lang w:val="fr-FR"/>
        </w:rPr>
        <w:t xml:space="preserve"> Focus Entrepreneur:</w:t>
      </w:r>
      <w:r w:rsidR="00EA7A56" w:rsidRPr="008A1CC5">
        <w:rPr>
          <w:rFonts w:ascii="Roboto Light" w:hAnsi="Roboto Light" w:cs="CIDFont+F1"/>
          <w:color w:val="212222"/>
          <w:lang w:val="fr-FR"/>
        </w:rPr>
        <w:t xml:space="preserve"> </w:t>
      </w:r>
      <w:hyperlink r:id="rId21" w:history="1">
        <w:r w:rsidR="00DA7CEB" w:rsidRPr="008A1CC5">
          <w:rPr>
            <w:rStyle w:val="Hyperlink"/>
            <w:rFonts w:ascii="Roboto Light" w:hAnsi="Roboto Light" w:cs="CIDFont+F1"/>
            <w:lang w:val="fr-FR"/>
          </w:rPr>
          <w:t>https://issuu.com/smartmediabelgium/docs/fokusentrepreneur_mars2020?fbclid=IwAR1sDO_19Ej1OeYPWF7JyL7rs_jtfiEMhVAfNfMIPYRX4UW2WWHAH5OeKv4</w:t>
        </w:r>
      </w:hyperlink>
      <w:r w:rsidR="00DA7CEB" w:rsidRPr="008A1CC5">
        <w:rPr>
          <w:rFonts w:ascii="Roboto Light" w:hAnsi="Roboto Light" w:cs="CIDFont+F1"/>
          <w:color w:val="82AC57"/>
          <w:lang w:val="fr-FR"/>
        </w:rPr>
        <w:t xml:space="preserve"> </w:t>
      </w:r>
    </w:p>
    <w:p w14:paraId="0B8A25BE" w14:textId="7F941317" w:rsidR="0074716B" w:rsidRPr="008A1CC5" w:rsidRDefault="001F01F5" w:rsidP="0093384C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Roboto Light" w:hAnsi="Roboto Light" w:cs="CIDFont+F1"/>
          <w:color w:val="82AC57"/>
          <w:lang w:val="fr-FR"/>
        </w:rPr>
      </w:pPr>
      <w:proofErr w:type="spellStart"/>
      <w:r w:rsidRPr="008A1CC5">
        <w:rPr>
          <w:rFonts w:ascii="Roboto Light" w:hAnsi="Roboto Light"/>
          <w:lang w:val="fr-FR"/>
        </w:rPr>
        <w:t>Geselecteerd</w:t>
      </w:r>
      <w:proofErr w:type="spellEnd"/>
      <w:r w:rsidRPr="008A1CC5">
        <w:rPr>
          <w:rFonts w:ascii="Roboto Light" w:hAnsi="Roboto Light"/>
          <w:lang w:val="fr-FR"/>
        </w:rPr>
        <w:t xml:space="preserve"> </w:t>
      </w:r>
      <w:proofErr w:type="spellStart"/>
      <w:r w:rsidRPr="008A1CC5">
        <w:rPr>
          <w:rFonts w:ascii="Roboto Light" w:hAnsi="Roboto Light"/>
          <w:lang w:val="fr-FR"/>
        </w:rPr>
        <w:t>als</w:t>
      </w:r>
      <w:proofErr w:type="spellEnd"/>
      <w:r w:rsidRPr="008A1CC5">
        <w:rPr>
          <w:rFonts w:ascii="Roboto Light" w:hAnsi="Roboto Light"/>
          <w:lang w:val="fr-FR"/>
        </w:rPr>
        <w:t xml:space="preserve"> </w:t>
      </w:r>
      <w:r w:rsidR="0074716B" w:rsidRPr="008A1CC5">
        <w:rPr>
          <w:rFonts w:ascii="Roboto Light" w:hAnsi="Roboto Light" w:cs="CIDFont+F1"/>
          <w:color w:val="212222"/>
          <w:lang w:val="fr-FR"/>
        </w:rPr>
        <w:t xml:space="preserve">Coup de </w:t>
      </w:r>
      <w:proofErr w:type="spellStart"/>
      <w:r w:rsidR="0074716B" w:rsidRPr="008A1CC5">
        <w:rPr>
          <w:rFonts w:ascii="Roboto Light" w:hAnsi="Roboto Light" w:cs="CIDFont+F1"/>
          <w:color w:val="212222"/>
          <w:lang w:val="fr-FR"/>
        </w:rPr>
        <w:t>coeur</w:t>
      </w:r>
      <w:proofErr w:type="spellEnd"/>
      <w:r w:rsidR="0074716B" w:rsidRPr="008A1CC5">
        <w:rPr>
          <w:rFonts w:ascii="Roboto Light" w:hAnsi="Roboto Light" w:cs="CIDFont+F1"/>
          <w:color w:val="212222"/>
          <w:lang w:val="fr-FR"/>
        </w:rPr>
        <w:t xml:space="preserve"> </w:t>
      </w:r>
      <w:proofErr w:type="spellStart"/>
      <w:r w:rsidRPr="008A1CC5">
        <w:rPr>
          <w:rFonts w:ascii="Roboto Light" w:hAnsi="Roboto Light" w:cs="CIDFont+F1"/>
          <w:color w:val="212222"/>
          <w:lang w:val="fr-FR"/>
        </w:rPr>
        <w:t>organisatie</w:t>
      </w:r>
      <w:proofErr w:type="spellEnd"/>
      <w:r w:rsidRPr="008A1CC5">
        <w:rPr>
          <w:rFonts w:ascii="Roboto Light" w:hAnsi="Roboto Light" w:cs="CIDFont+F1"/>
          <w:color w:val="212222"/>
          <w:lang w:val="fr-FR"/>
        </w:rPr>
        <w:t xml:space="preserve"> </w:t>
      </w:r>
      <w:proofErr w:type="spellStart"/>
      <w:r w:rsidRPr="008A1CC5">
        <w:rPr>
          <w:rFonts w:ascii="Roboto Light" w:hAnsi="Roboto Light" w:cs="CIDFont+F1"/>
          <w:color w:val="212222"/>
          <w:lang w:val="fr-FR"/>
        </w:rPr>
        <w:t>door</w:t>
      </w:r>
      <w:proofErr w:type="spellEnd"/>
      <w:r w:rsidRPr="008A1CC5">
        <w:rPr>
          <w:rFonts w:ascii="Roboto Light" w:hAnsi="Roboto Light" w:cs="CIDFont+F1"/>
          <w:color w:val="212222"/>
          <w:lang w:val="fr-FR"/>
        </w:rPr>
        <w:t xml:space="preserve"> </w:t>
      </w:r>
      <w:r w:rsidR="0074716B" w:rsidRPr="008A1CC5">
        <w:rPr>
          <w:rFonts w:ascii="Roboto Light" w:hAnsi="Roboto Light" w:cs="CIDFont+F1"/>
          <w:color w:val="212222"/>
          <w:lang w:val="fr-FR"/>
        </w:rPr>
        <w:t xml:space="preserve">BNP Paribas Fortis </w:t>
      </w:r>
      <w:proofErr w:type="spellStart"/>
      <w:r w:rsidR="0074716B" w:rsidRPr="008A1CC5">
        <w:rPr>
          <w:rFonts w:ascii="Roboto Light" w:hAnsi="Roboto Light" w:cs="CIDFont+F1"/>
          <w:color w:val="212222"/>
          <w:lang w:val="fr-FR"/>
        </w:rPr>
        <w:t>Private</w:t>
      </w:r>
      <w:proofErr w:type="spellEnd"/>
      <w:r w:rsidR="0074716B" w:rsidRPr="008A1CC5">
        <w:rPr>
          <w:rFonts w:ascii="Roboto Light" w:hAnsi="Roboto Light" w:cs="CIDFont+F1"/>
          <w:color w:val="212222"/>
          <w:lang w:val="fr-FR"/>
        </w:rPr>
        <w:t xml:space="preserve"> Banking -&gt; </w:t>
      </w:r>
      <w:proofErr w:type="spellStart"/>
      <w:r w:rsidR="0074716B" w:rsidRPr="008A1CC5">
        <w:rPr>
          <w:rFonts w:ascii="Roboto Light" w:hAnsi="Roboto Light" w:cs="CIDFont+F3"/>
          <w:color w:val="212222"/>
          <w:lang w:val="fr-FR"/>
        </w:rPr>
        <w:t>video</w:t>
      </w:r>
      <w:proofErr w:type="spellEnd"/>
      <w:r w:rsidR="0074716B" w:rsidRPr="008A1CC5">
        <w:rPr>
          <w:rFonts w:ascii="Roboto Light" w:hAnsi="Roboto Light" w:cs="CIDFont+F3"/>
          <w:color w:val="212222"/>
          <w:lang w:val="fr-FR"/>
        </w:rPr>
        <w:t xml:space="preserve"> </w:t>
      </w:r>
      <w:r w:rsidR="0074716B" w:rsidRPr="008A1CC5">
        <w:rPr>
          <w:rFonts w:ascii="Roboto Light" w:hAnsi="Roboto Light" w:cs="CIDFont+F1"/>
          <w:color w:val="212222"/>
          <w:lang w:val="fr-FR"/>
        </w:rPr>
        <w:t>:</w:t>
      </w:r>
      <w:r w:rsidR="00EA7A56" w:rsidRPr="008A1CC5">
        <w:rPr>
          <w:rFonts w:ascii="Roboto Light" w:hAnsi="Roboto Light" w:cs="CIDFont+F1"/>
          <w:color w:val="212222"/>
          <w:lang w:val="fr-FR"/>
        </w:rPr>
        <w:t xml:space="preserve"> </w:t>
      </w:r>
      <w:hyperlink r:id="rId22" w:history="1">
        <w:r w:rsidR="00DA7CEB" w:rsidRPr="008A1CC5">
          <w:rPr>
            <w:rStyle w:val="Hyperlink"/>
            <w:rFonts w:ascii="Roboto Light" w:hAnsi="Roboto Light" w:cs="CIDFont+F1"/>
            <w:lang w:val="fr-FR"/>
          </w:rPr>
          <w:t>https://www.linkedin.com/feed/update/urn:li:activity:6758353291463278592/</w:t>
        </w:r>
      </w:hyperlink>
      <w:r w:rsidR="00DA7CEB" w:rsidRPr="008A1CC5">
        <w:rPr>
          <w:rFonts w:ascii="Roboto Light" w:hAnsi="Roboto Light" w:cs="CIDFont+F1"/>
          <w:color w:val="82AC57"/>
          <w:lang w:val="fr-FR"/>
        </w:rPr>
        <w:t xml:space="preserve"> </w:t>
      </w:r>
    </w:p>
    <w:p w14:paraId="77397BEE" w14:textId="6550B7D7" w:rsidR="00EA7A56" w:rsidRPr="008A1CC5" w:rsidRDefault="00EA7A56" w:rsidP="007C7E97">
      <w:pPr>
        <w:rPr>
          <w:rFonts w:ascii="Roboto Light" w:hAnsi="Roboto Light"/>
          <w:lang w:val="fr-FR"/>
        </w:rPr>
      </w:pPr>
    </w:p>
    <w:p w14:paraId="64A9AC43" w14:textId="4538FC55" w:rsidR="00EA7A56" w:rsidRPr="008A1CC5" w:rsidRDefault="00EA7A56" w:rsidP="007C7E97">
      <w:pPr>
        <w:rPr>
          <w:rFonts w:ascii="Roboto Light" w:hAnsi="Roboto Light"/>
          <w:lang w:val="fr-FR"/>
        </w:rPr>
      </w:pPr>
    </w:p>
    <w:p w14:paraId="6800B8F2" w14:textId="77777777" w:rsidR="00B50A78" w:rsidRPr="008A1CC5" w:rsidRDefault="00B50A78" w:rsidP="007C7E97">
      <w:pPr>
        <w:rPr>
          <w:rFonts w:ascii="Roboto Light" w:hAnsi="Roboto Light"/>
          <w:lang w:val="fr-FR"/>
        </w:rPr>
      </w:pPr>
    </w:p>
    <w:sectPr w:rsidR="00B50A78" w:rsidRPr="008A1CC5" w:rsidSect="006173ED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9003C" w14:textId="77777777" w:rsidR="00E2746E" w:rsidRDefault="00E2746E" w:rsidP="000E254B">
      <w:pPr>
        <w:spacing w:after="0" w:line="240" w:lineRule="auto"/>
      </w:pPr>
      <w:r>
        <w:separator/>
      </w:r>
    </w:p>
  </w:endnote>
  <w:endnote w:type="continuationSeparator" w:id="0">
    <w:p w14:paraId="43EAF013" w14:textId="77777777" w:rsidR="00E2746E" w:rsidRDefault="00E2746E" w:rsidP="000E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DF2E" w14:textId="77777777" w:rsidR="00E2746E" w:rsidRDefault="00E2746E" w:rsidP="000E254B">
      <w:pPr>
        <w:spacing w:after="0" w:line="240" w:lineRule="auto"/>
      </w:pPr>
      <w:r>
        <w:separator/>
      </w:r>
    </w:p>
  </w:footnote>
  <w:footnote w:type="continuationSeparator" w:id="0">
    <w:p w14:paraId="3961748E" w14:textId="77777777" w:rsidR="00E2746E" w:rsidRDefault="00E2746E" w:rsidP="000E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EF15" w14:textId="343AF9D4" w:rsidR="000E254B" w:rsidRDefault="000E254B">
    <w:pPr>
      <w:pStyle w:val="Koptekst"/>
    </w:pPr>
    <w:r>
      <w:rPr>
        <w:noProof/>
      </w:rPr>
      <w:drawing>
        <wp:inline distT="0" distB="0" distL="0" distR="0" wp14:anchorId="558F04B8" wp14:editId="53159AAC">
          <wp:extent cx="609600" cy="637285"/>
          <wp:effectExtent l="0" t="0" r="0" b="0"/>
          <wp:docPr id="1" name="Picture 1" descr="A picture containing 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42" cy="644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136"/>
    <w:multiLevelType w:val="hybridMultilevel"/>
    <w:tmpl w:val="6DC20A5A"/>
    <w:lvl w:ilvl="0" w:tplc="9826597C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80D88"/>
    <w:multiLevelType w:val="hybridMultilevel"/>
    <w:tmpl w:val="4E381728"/>
    <w:lvl w:ilvl="0" w:tplc="A5C4D22A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51E13"/>
    <w:multiLevelType w:val="hybridMultilevel"/>
    <w:tmpl w:val="0A80128E"/>
    <w:lvl w:ilvl="0" w:tplc="A5C4D22A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27666"/>
    <w:multiLevelType w:val="hybridMultilevel"/>
    <w:tmpl w:val="FBF6C5D2"/>
    <w:lvl w:ilvl="0" w:tplc="A5C4D22A">
      <w:start w:val="1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30C4D"/>
    <w:multiLevelType w:val="hybridMultilevel"/>
    <w:tmpl w:val="E5EC1B68"/>
    <w:lvl w:ilvl="0" w:tplc="7180C1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7C"/>
    <w:rsid w:val="00000C01"/>
    <w:rsid w:val="00003A28"/>
    <w:rsid w:val="00003BA9"/>
    <w:rsid w:val="00005FA0"/>
    <w:rsid w:val="000063FE"/>
    <w:rsid w:val="00036356"/>
    <w:rsid w:val="00051E84"/>
    <w:rsid w:val="0005673E"/>
    <w:rsid w:val="0006059A"/>
    <w:rsid w:val="000642C2"/>
    <w:rsid w:val="00074B26"/>
    <w:rsid w:val="00074F89"/>
    <w:rsid w:val="00097A81"/>
    <w:rsid w:val="00097B70"/>
    <w:rsid w:val="000A2488"/>
    <w:rsid w:val="000D756F"/>
    <w:rsid w:val="000E254B"/>
    <w:rsid w:val="000E4A7D"/>
    <w:rsid w:val="000F5D18"/>
    <w:rsid w:val="00105FED"/>
    <w:rsid w:val="0012151D"/>
    <w:rsid w:val="00132306"/>
    <w:rsid w:val="00134346"/>
    <w:rsid w:val="00140C12"/>
    <w:rsid w:val="00162384"/>
    <w:rsid w:val="001623F0"/>
    <w:rsid w:val="00165AC7"/>
    <w:rsid w:val="001677CF"/>
    <w:rsid w:val="00181C14"/>
    <w:rsid w:val="00195CDD"/>
    <w:rsid w:val="001A4A29"/>
    <w:rsid w:val="001B11B0"/>
    <w:rsid w:val="001D4B62"/>
    <w:rsid w:val="001E3ADD"/>
    <w:rsid w:val="001E614E"/>
    <w:rsid w:val="001F01F5"/>
    <w:rsid w:val="001F1231"/>
    <w:rsid w:val="001F732B"/>
    <w:rsid w:val="00201331"/>
    <w:rsid w:val="0021051D"/>
    <w:rsid w:val="002257AB"/>
    <w:rsid w:val="002774B3"/>
    <w:rsid w:val="002811CB"/>
    <w:rsid w:val="002858DD"/>
    <w:rsid w:val="002867F0"/>
    <w:rsid w:val="00291C45"/>
    <w:rsid w:val="00293AFC"/>
    <w:rsid w:val="0029547F"/>
    <w:rsid w:val="002B168B"/>
    <w:rsid w:val="002C0730"/>
    <w:rsid w:val="002D5E36"/>
    <w:rsid w:val="002D6027"/>
    <w:rsid w:val="002E0E26"/>
    <w:rsid w:val="002F5A9A"/>
    <w:rsid w:val="00302C86"/>
    <w:rsid w:val="00311903"/>
    <w:rsid w:val="003213F3"/>
    <w:rsid w:val="00341F6D"/>
    <w:rsid w:val="00356D2B"/>
    <w:rsid w:val="00357115"/>
    <w:rsid w:val="00361E9D"/>
    <w:rsid w:val="003769C3"/>
    <w:rsid w:val="00376B4C"/>
    <w:rsid w:val="00392280"/>
    <w:rsid w:val="00394BC6"/>
    <w:rsid w:val="003A2439"/>
    <w:rsid w:val="003B1A8B"/>
    <w:rsid w:val="003B253C"/>
    <w:rsid w:val="003E0232"/>
    <w:rsid w:val="003E48CA"/>
    <w:rsid w:val="003E5E8A"/>
    <w:rsid w:val="003F3207"/>
    <w:rsid w:val="004041CA"/>
    <w:rsid w:val="00407353"/>
    <w:rsid w:val="00411BAE"/>
    <w:rsid w:val="00412836"/>
    <w:rsid w:val="00432F36"/>
    <w:rsid w:val="004404D1"/>
    <w:rsid w:val="00440947"/>
    <w:rsid w:val="004438B1"/>
    <w:rsid w:val="0046758C"/>
    <w:rsid w:val="0047439C"/>
    <w:rsid w:val="004B2456"/>
    <w:rsid w:val="004C36AA"/>
    <w:rsid w:val="004E300F"/>
    <w:rsid w:val="005066EF"/>
    <w:rsid w:val="005104D4"/>
    <w:rsid w:val="00514821"/>
    <w:rsid w:val="0051791B"/>
    <w:rsid w:val="00531ED2"/>
    <w:rsid w:val="005402C0"/>
    <w:rsid w:val="00546B54"/>
    <w:rsid w:val="00546C74"/>
    <w:rsid w:val="00564C71"/>
    <w:rsid w:val="0059120D"/>
    <w:rsid w:val="00593A8B"/>
    <w:rsid w:val="00595A06"/>
    <w:rsid w:val="00596F11"/>
    <w:rsid w:val="005A0803"/>
    <w:rsid w:val="005A2207"/>
    <w:rsid w:val="005B0DA3"/>
    <w:rsid w:val="005E3C87"/>
    <w:rsid w:val="005E5B5B"/>
    <w:rsid w:val="00613678"/>
    <w:rsid w:val="006173ED"/>
    <w:rsid w:val="00630B5B"/>
    <w:rsid w:val="006465F6"/>
    <w:rsid w:val="006830B8"/>
    <w:rsid w:val="00690F7C"/>
    <w:rsid w:val="006A3351"/>
    <w:rsid w:val="006C2518"/>
    <w:rsid w:val="006C3577"/>
    <w:rsid w:val="006F5C13"/>
    <w:rsid w:val="00707A06"/>
    <w:rsid w:val="0071698B"/>
    <w:rsid w:val="00721825"/>
    <w:rsid w:val="00722D49"/>
    <w:rsid w:val="00740731"/>
    <w:rsid w:val="007449E3"/>
    <w:rsid w:val="0074716B"/>
    <w:rsid w:val="00752359"/>
    <w:rsid w:val="00762350"/>
    <w:rsid w:val="00763647"/>
    <w:rsid w:val="00767288"/>
    <w:rsid w:val="007918B9"/>
    <w:rsid w:val="00792822"/>
    <w:rsid w:val="007B08FA"/>
    <w:rsid w:val="007B257B"/>
    <w:rsid w:val="007C7E97"/>
    <w:rsid w:val="007D440A"/>
    <w:rsid w:val="007E698E"/>
    <w:rsid w:val="007F2443"/>
    <w:rsid w:val="007F3AA4"/>
    <w:rsid w:val="007F5BAB"/>
    <w:rsid w:val="0081039C"/>
    <w:rsid w:val="00825830"/>
    <w:rsid w:val="0084176D"/>
    <w:rsid w:val="00843953"/>
    <w:rsid w:val="0085190B"/>
    <w:rsid w:val="00852D49"/>
    <w:rsid w:val="00876A0C"/>
    <w:rsid w:val="0089183E"/>
    <w:rsid w:val="008940C3"/>
    <w:rsid w:val="008947DE"/>
    <w:rsid w:val="00894C2F"/>
    <w:rsid w:val="008A1CC5"/>
    <w:rsid w:val="008B11C9"/>
    <w:rsid w:val="008B5001"/>
    <w:rsid w:val="008C2EC9"/>
    <w:rsid w:val="008D4B8F"/>
    <w:rsid w:val="008E7E69"/>
    <w:rsid w:val="0091055D"/>
    <w:rsid w:val="009152B7"/>
    <w:rsid w:val="009266F1"/>
    <w:rsid w:val="009402B0"/>
    <w:rsid w:val="00941C0B"/>
    <w:rsid w:val="0094588B"/>
    <w:rsid w:val="00951E44"/>
    <w:rsid w:val="009651B4"/>
    <w:rsid w:val="00982D9B"/>
    <w:rsid w:val="009949E6"/>
    <w:rsid w:val="009A1268"/>
    <w:rsid w:val="009C7653"/>
    <w:rsid w:val="00A07055"/>
    <w:rsid w:val="00A07287"/>
    <w:rsid w:val="00A1425B"/>
    <w:rsid w:val="00A21BC3"/>
    <w:rsid w:val="00A227DA"/>
    <w:rsid w:val="00A278B6"/>
    <w:rsid w:val="00A31AC8"/>
    <w:rsid w:val="00A412FB"/>
    <w:rsid w:val="00A5014C"/>
    <w:rsid w:val="00A527C2"/>
    <w:rsid w:val="00A66461"/>
    <w:rsid w:val="00A74C4E"/>
    <w:rsid w:val="00A82663"/>
    <w:rsid w:val="00A8295E"/>
    <w:rsid w:val="00A87000"/>
    <w:rsid w:val="00AE6151"/>
    <w:rsid w:val="00AF0CBC"/>
    <w:rsid w:val="00AF1552"/>
    <w:rsid w:val="00AF5B5E"/>
    <w:rsid w:val="00B11944"/>
    <w:rsid w:val="00B21E04"/>
    <w:rsid w:val="00B24C41"/>
    <w:rsid w:val="00B31D7B"/>
    <w:rsid w:val="00B50A78"/>
    <w:rsid w:val="00B631DC"/>
    <w:rsid w:val="00B81FE3"/>
    <w:rsid w:val="00B86A40"/>
    <w:rsid w:val="00B9371F"/>
    <w:rsid w:val="00BA538E"/>
    <w:rsid w:val="00BB24BC"/>
    <w:rsid w:val="00BB3DCE"/>
    <w:rsid w:val="00BD568D"/>
    <w:rsid w:val="00BE4170"/>
    <w:rsid w:val="00BF4F84"/>
    <w:rsid w:val="00BF630A"/>
    <w:rsid w:val="00C020F9"/>
    <w:rsid w:val="00C027CA"/>
    <w:rsid w:val="00C10BBB"/>
    <w:rsid w:val="00C24286"/>
    <w:rsid w:val="00C26BB1"/>
    <w:rsid w:val="00C27125"/>
    <w:rsid w:val="00C3004E"/>
    <w:rsid w:val="00C42CC5"/>
    <w:rsid w:val="00C83C85"/>
    <w:rsid w:val="00C96923"/>
    <w:rsid w:val="00CB2049"/>
    <w:rsid w:val="00CB31AB"/>
    <w:rsid w:val="00CE1568"/>
    <w:rsid w:val="00CE7069"/>
    <w:rsid w:val="00CF234E"/>
    <w:rsid w:val="00CF7202"/>
    <w:rsid w:val="00D0197A"/>
    <w:rsid w:val="00D17B25"/>
    <w:rsid w:val="00D20A90"/>
    <w:rsid w:val="00D3595A"/>
    <w:rsid w:val="00D438F3"/>
    <w:rsid w:val="00D44340"/>
    <w:rsid w:val="00D628FA"/>
    <w:rsid w:val="00D6307D"/>
    <w:rsid w:val="00D85A8E"/>
    <w:rsid w:val="00DA0070"/>
    <w:rsid w:val="00DA0A34"/>
    <w:rsid w:val="00DA10D0"/>
    <w:rsid w:val="00DA150B"/>
    <w:rsid w:val="00DA7CEB"/>
    <w:rsid w:val="00DC0F25"/>
    <w:rsid w:val="00DD5838"/>
    <w:rsid w:val="00DE1296"/>
    <w:rsid w:val="00DE6662"/>
    <w:rsid w:val="00DF20A3"/>
    <w:rsid w:val="00E06D05"/>
    <w:rsid w:val="00E2746E"/>
    <w:rsid w:val="00E5094E"/>
    <w:rsid w:val="00E665F4"/>
    <w:rsid w:val="00E66B61"/>
    <w:rsid w:val="00E75486"/>
    <w:rsid w:val="00E94840"/>
    <w:rsid w:val="00E958AE"/>
    <w:rsid w:val="00EA7A56"/>
    <w:rsid w:val="00EB203E"/>
    <w:rsid w:val="00EB27AC"/>
    <w:rsid w:val="00EB28B6"/>
    <w:rsid w:val="00EC3945"/>
    <w:rsid w:val="00EC785C"/>
    <w:rsid w:val="00EC7C14"/>
    <w:rsid w:val="00ED3E73"/>
    <w:rsid w:val="00EF24D9"/>
    <w:rsid w:val="00EF391F"/>
    <w:rsid w:val="00F15596"/>
    <w:rsid w:val="00F1790E"/>
    <w:rsid w:val="00F20C94"/>
    <w:rsid w:val="00F26D50"/>
    <w:rsid w:val="00F3045E"/>
    <w:rsid w:val="00F3441E"/>
    <w:rsid w:val="00F36193"/>
    <w:rsid w:val="00F51A1B"/>
    <w:rsid w:val="00F567A2"/>
    <w:rsid w:val="00F6192C"/>
    <w:rsid w:val="00F629BE"/>
    <w:rsid w:val="00F63FE5"/>
    <w:rsid w:val="00F754B7"/>
    <w:rsid w:val="00F76F0C"/>
    <w:rsid w:val="00F87112"/>
    <w:rsid w:val="00F929A9"/>
    <w:rsid w:val="00F94F58"/>
    <w:rsid w:val="00FA495A"/>
    <w:rsid w:val="00FC39AF"/>
    <w:rsid w:val="00FC5480"/>
    <w:rsid w:val="00FD0CD5"/>
    <w:rsid w:val="00FD2A17"/>
    <w:rsid w:val="00FD45E6"/>
    <w:rsid w:val="00FD70F3"/>
    <w:rsid w:val="00FF303D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704CB7"/>
  <w15:chartTrackingRefBased/>
  <w15:docId w15:val="{8A4B93D3-DABA-431A-BFEA-37CC4412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6D5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25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254B"/>
  </w:style>
  <w:style w:type="paragraph" w:styleId="Voettekst">
    <w:name w:val="footer"/>
    <w:basedOn w:val="Standaard"/>
    <w:link w:val="VoettekstChar"/>
    <w:uiPriority w:val="99"/>
    <w:unhideWhenUsed/>
    <w:rsid w:val="000E25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254B"/>
  </w:style>
  <w:style w:type="character" w:styleId="Verwijzingopmerking">
    <w:name w:val="annotation reference"/>
    <w:basedOn w:val="Standaardalinea-lettertype"/>
    <w:uiPriority w:val="99"/>
    <w:semiHidden/>
    <w:unhideWhenUsed/>
    <w:rsid w:val="005104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04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04D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04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04D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04D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46B5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6B5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25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m@oaktreeprojects.be" TargetMode="External"/><Relationship Id="rId18" Type="http://schemas.openxmlformats.org/officeDocument/2006/relationships/hyperlink" Target="https://www.youtube.com/watch?v=E83Gyn6mW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ssuu.com/smartmediabelgium/docs/fokusentrepreneur_mars2020?fbclid=IwAR1sDO_19Ej1OeYPWF7JyL7rs_jtfiEMhVAfNfMIPYRX4UW2WWHAH5OeKv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im@oaktreeprojects.be" TargetMode="External"/><Relationship Id="rId17" Type="http://schemas.openxmlformats.org/officeDocument/2006/relationships/hyperlink" Target="https://www.standaard.be/cnt/dmf20191206_0475469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Ro0ylpb_f10&amp;t=2s" TargetMode="External"/><Relationship Id="rId20" Type="http://schemas.openxmlformats.org/officeDocument/2006/relationships/hyperlink" Target="https://www.robtv.be/nieuws/koningin-mathilde-bezoekt-onze-regio-en-gaat-aan-tafel-met-11-straffe-vrouwen-946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aktreeprojects.b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enturepublisher.com/editie-2018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hivas.com/the-venture/finalists/oak-tree-proje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6fBG-65ehI" TargetMode="External"/><Relationship Id="rId22" Type="http://schemas.openxmlformats.org/officeDocument/2006/relationships/hyperlink" Target="https://www.linkedin.com/feed/update/urn:li:activity:675835329146327859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20B4FC319524AB002D1130F0375C5" ma:contentTypeVersion="12" ma:contentTypeDescription="Create a new document." ma:contentTypeScope="" ma:versionID="87fdbc3901ea090274b11b536bd2bdd5">
  <xsd:schema xmlns:xsd="http://www.w3.org/2001/XMLSchema" xmlns:xs="http://www.w3.org/2001/XMLSchema" xmlns:p="http://schemas.microsoft.com/office/2006/metadata/properties" xmlns:ns2="5b800556-c652-4efb-a31d-f5528a8c1194" xmlns:ns3="5291ce40-fbfb-45cb-85cc-e2cbee7bd9d0" targetNamespace="http://schemas.microsoft.com/office/2006/metadata/properties" ma:root="true" ma:fieldsID="80f7041d6b624c316c4dbda629a8cc3d" ns2:_="" ns3:_="">
    <xsd:import namespace="5b800556-c652-4efb-a31d-f5528a8c1194"/>
    <xsd:import namespace="5291ce40-fbfb-45cb-85cc-e2cbee7bd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00556-c652-4efb-a31d-f5528a8c1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ce40-fbfb-45cb-85cc-e2cbee7b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30563-B27B-417E-841E-A00AAF9BB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00556-c652-4efb-a31d-f5528a8c1194"/>
    <ds:schemaRef ds:uri="5291ce40-fbfb-45cb-85cc-e2cbee7bd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23BA3-7A7E-4267-B5E1-EA2AC38268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B30E84-F8D9-4952-960B-BA8D7C894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5D993-E7B0-4A44-9E8A-5DBC0F8E89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ë Van den bossche</dc:creator>
  <cp:keywords/>
  <dc:description/>
  <cp:lastModifiedBy>Oak Tree Projects</cp:lastModifiedBy>
  <cp:revision>165</cp:revision>
  <dcterms:created xsi:type="dcterms:W3CDTF">2021-02-02T10:42:00Z</dcterms:created>
  <dcterms:modified xsi:type="dcterms:W3CDTF">2021-05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20B4FC319524AB002D1130F0375C5</vt:lpwstr>
  </property>
</Properties>
</file>